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6ADF5" w14:textId="77777777" w:rsidR="00923B53" w:rsidRDefault="00923B53" w:rsidP="00035CEE">
      <w:pPr>
        <w:pStyle w:val="11"/>
        <w:spacing w:after="0" w:line="240" w:lineRule="auto"/>
        <w:ind w:firstLine="0"/>
        <w:jc w:val="center"/>
        <w:rPr>
          <w:b/>
          <w:sz w:val="28"/>
          <w:szCs w:val="28"/>
        </w:rPr>
      </w:pPr>
    </w:p>
    <w:p w14:paraId="6C8BEE3D" w14:textId="77777777" w:rsidR="00035CEE" w:rsidRPr="001D4DB6" w:rsidRDefault="00035CEE" w:rsidP="00035CEE">
      <w:pPr>
        <w:pStyle w:val="11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1D4DB6">
        <w:rPr>
          <w:b/>
          <w:sz w:val="28"/>
          <w:szCs w:val="28"/>
        </w:rPr>
        <w:t>Обґрунтування</w:t>
      </w:r>
    </w:p>
    <w:p w14:paraId="3895CD8D" w14:textId="77777777" w:rsidR="00F0388E" w:rsidRDefault="00035CEE" w:rsidP="00F0388E">
      <w:pPr>
        <w:pStyle w:val="11"/>
        <w:spacing w:after="0" w:line="240" w:lineRule="auto"/>
        <w:ind w:firstLine="403"/>
        <w:jc w:val="center"/>
        <w:rPr>
          <w:b/>
          <w:bCs/>
          <w:sz w:val="28"/>
          <w:szCs w:val="28"/>
        </w:rPr>
      </w:pPr>
      <w:r w:rsidRPr="001D4DB6">
        <w:rPr>
          <w:b/>
          <w:sz w:val="28"/>
          <w:szCs w:val="28"/>
        </w:rPr>
        <w:t>технічних та якісних характеристик предмета закупівлі</w:t>
      </w:r>
      <w:r w:rsidRPr="001D4DB6">
        <w:rPr>
          <w:b/>
          <w:sz w:val="28"/>
          <w:szCs w:val="28"/>
        </w:rPr>
        <w:br/>
      </w:r>
      <w:r w:rsidR="00F0388E" w:rsidRPr="00F0388E">
        <w:rPr>
          <w:b/>
          <w:bCs/>
          <w:sz w:val="28"/>
          <w:szCs w:val="28"/>
        </w:rPr>
        <w:t xml:space="preserve">Код ДК 021:2015 30120000-6 Фотокопіювальне та поліграфічне обладнання для офсетного друку (Витратні матеріали до друкувальної техніки) </w:t>
      </w:r>
    </w:p>
    <w:p w14:paraId="6C8BEE40" w14:textId="4C8C2C8C" w:rsidR="00035CEE" w:rsidRPr="001D4DB6" w:rsidRDefault="00035CEE" w:rsidP="00F0388E">
      <w:pPr>
        <w:pStyle w:val="11"/>
        <w:spacing w:after="0" w:line="240" w:lineRule="auto"/>
        <w:ind w:firstLine="403"/>
        <w:jc w:val="center"/>
        <w:rPr>
          <w:iCs/>
          <w:sz w:val="28"/>
          <w:szCs w:val="28"/>
        </w:rPr>
      </w:pPr>
      <w:r w:rsidRPr="001D4DB6">
        <w:rPr>
          <w:iCs/>
          <w:sz w:val="20"/>
          <w:szCs w:val="28"/>
        </w:rPr>
        <w:t>(назва предмета закупівлі)</w:t>
      </w:r>
    </w:p>
    <w:p w14:paraId="6C8BEE41" w14:textId="77777777" w:rsidR="00035CEE" w:rsidRPr="00594046" w:rsidRDefault="00035CEE" w:rsidP="00035CEE">
      <w:pPr>
        <w:pStyle w:val="11"/>
        <w:spacing w:after="0" w:line="240" w:lineRule="auto"/>
        <w:ind w:firstLine="0"/>
        <w:jc w:val="center"/>
        <w:rPr>
          <w:b/>
          <w:sz w:val="28"/>
          <w:szCs w:val="28"/>
        </w:rPr>
      </w:pPr>
    </w:p>
    <w:p w14:paraId="6C8BEE42" w14:textId="0967A5AD" w:rsidR="00035CEE" w:rsidRPr="00594046" w:rsidRDefault="00035CEE" w:rsidP="00035CEE">
      <w:pPr>
        <w:pStyle w:val="11"/>
        <w:spacing w:after="0" w:line="240" w:lineRule="auto"/>
        <w:ind w:firstLine="0"/>
        <w:jc w:val="center"/>
        <w:rPr>
          <w:sz w:val="28"/>
          <w:szCs w:val="28"/>
        </w:rPr>
      </w:pPr>
      <w:r w:rsidRPr="00594046">
        <w:rPr>
          <w:b/>
          <w:sz w:val="28"/>
          <w:szCs w:val="28"/>
        </w:rPr>
        <w:t>(номер / ідентифікатор закупівлі</w:t>
      </w:r>
      <w:r w:rsidR="00CC076C">
        <w:rPr>
          <w:b/>
          <w:sz w:val="28"/>
          <w:szCs w:val="28"/>
          <w:lang w:val="en-US"/>
        </w:rPr>
        <w:t xml:space="preserve"> </w:t>
      </w:r>
      <w:r w:rsidR="00CC076C" w:rsidRPr="00CC076C">
        <w:rPr>
          <w:b/>
          <w:sz w:val="28"/>
          <w:szCs w:val="28"/>
          <w:lang w:val="en-US"/>
        </w:rPr>
        <w:t>UA-2023-07-04-004566-a</w:t>
      </w:r>
      <w:r w:rsidRPr="00594046">
        <w:rPr>
          <w:b/>
          <w:sz w:val="28"/>
          <w:szCs w:val="28"/>
        </w:rPr>
        <w:t>)</w:t>
      </w:r>
    </w:p>
    <w:p w14:paraId="6C8BEE44" w14:textId="77777777" w:rsidR="00035CEE" w:rsidRPr="00594046" w:rsidRDefault="00035CEE" w:rsidP="00035CEE">
      <w:pPr>
        <w:pStyle w:val="11"/>
        <w:spacing w:after="0" w:line="240" w:lineRule="auto"/>
        <w:ind w:firstLine="0"/>
        <w:jc w:val="center"/>
        <w:rPr>
          <w:iCs/>
          <w:sz w:val="28"/>
          <w:szCs w:val="28"/>
        </w:rPr>
      </w:pPr>
    </w:p>
    <w:p w14:paraId="6C8BEE45" w14:textId="77777777" w:rsidR="00035CEE" w:rsidRPr="00594046" w:rsidRDefault="00035CEE" w:rsidP="007E2C32">
      <w:pPr>
        <w:pStyle w:val="11"/>
        <w:spacing w:after="0" w:line="240" w:lineRule="auto"/>
        <w:ind w:firstLine="709"/>
        <w:jc w:val="both"/>
        <w:rPr>
          <w:sz w:val="28"/>
          <w:szCs w:val="28"/>
        </w:rPr>
      </w:pPr>
      <w:r w:rsidRPr="00594046">
        <w:rPr>
          <w:sz w:val="28"/>
          <w:szCs w:val="28"/>
        </w:rPr>
        <w:t>Технічні та якісні характеристики предмета закупівлі та їх обґрунтування щодо позиції</w:t>
      </w:r>
      <w:r w:rsidR="007E724D" w:rsidRPr="00594046">
        <w:rPr>
          <w:sz w:val="28"/>
          <w:szCs w:val="28"/>
        </w:rPr>
        <w:t xml:space="preserve">/позицій </w:t>
      </w:r>
      <w:r w:rsidRPr="00594046">
        <w:rPr>
          <w:sz w:val="28"/>
          <w:szCs w:val="28"/>
        </w:rPr>
        <w:t>предмета закупівлі:</w:t>
      </w:r>
    </w:p>
    <w:p w14:paraId="6C8BEE46" w14:textId="69DC00EA" w:rsidR="00035CEE" w:rsidRPr="00594046" w:rsidRDefault="00035CEE" w:rsidP="007E2C32">
      <w:pPr>
        <w:pStyle w:val="11"/>
        <w:spacing w:after="0" w:line="240" w:lineRule="auto"/>
        <w:ind w:left="426" w:firstLine="283"/>
        <w:jc w:val="both"/>
        <w:rPr>
          <w:sz w:val="28"/>
          <w:szCs w:val="28"/>
        </w:rPr>
      </w:pPr>
      <w:r w:rsidRPr="00594046">
        <w:rPr>
          <w:sz w:val="28"/>
          <w:szCs w:val="28"/>
        </w:rPr>
        <w:t>1) </w:t>
      </w:r>
      <w:r w:rsidR="0023660D">
        <w:rPr>
          <w:sz w:val="28"/>
          <w:szCs w:val="28"/>
        </w:rPr>
        <w:t>витратні матеріали</w:t>
      </w:r>
      <w:r w:rsidR="005D192F" w:rsidRPr="00594046">
        <w:rPr>
          <w:sz w:val="28"/>
          <w:szCs w:val="28"/>
        </w:rPr>
        <w:t xml:space="preserve"> для </w:t>
      </w:r>
      <w:r w:rsidR="005D192F" w:rsidRPr="00594046">
        <w:rPr>
          <w:sz w:val="28"/>
          <w:szCs w:val="28"/>
          <w:lang w:val="en-US"/>
        </w:rPr>
        <w:t>Xerox</w:t>
      </w:r>
      <w:r w:rsidR="005D192F" w:rsidRPr="0023660D">
        <w:rPr>
          <w:sz w:val="28"/>
          <w:szCs w:val="28"/>
        </w:rPr>
        <w:t xml:space="preserve"> </w:t>
      </w:r>
      <w:r w:rsidR="005D192F" w:rsidRPr="00594046">
        <w:rPr>
          <w:sz w:val="28"/>
          <w:szCs w:val="28"/>
          <w:lang w:val="en-US"/>
        </w:rPr>
        <w:t>Versa</w:t>
      </w:r>
      <w:r w:rsidR="005D192F" w:rsidRPr="0023660D">
        <w:rPr>
          <w:sz w:val="28"/>
          <w:szCs w:val="28"/>
        </w:rPr>
        <w:t xml:space="preserve"> </w:t>
      </w:r>
      <w:r w:rsidR="005D192F" w:rsidRPr="00594046">
        <w:rPr>
          <w:sz w:val="28"/>
          <w:szCs w:val="28"/>
          <w:lang w:val="en-US"/>
        </w:rPr>
        <w:t>Link</w:t>
      </w:r>
      <w:r w:rsidR="005D192F" w:rsidRPr="0023660D">
        <w:rPr>
          <w:sz w:val="28"/>
          <w:szCs w:val="28"/>
        </w:rPr>
        <w:t xml:space="preserve"> </w:t>
      </w:r>
      <w:r w:rsidR="005D192F" w:rsidRPr="00594046">
        <w:rPr>
          <w:sz w:val="28"/>
          <w:szCs w:val="28"/>
          <w:lang w:val="en-US"/>
        </w:rPr>
        <w:t>C</w:t>
      </w:r>
      <w:r w:rsidR="005D192F" w:rsidRPr="0023660D">
        <w:rPr>
          <w:sz w:val="28"/>
          <w:szCs w:val="28"/>
        </w:rPr>
        <w:t>7020</w:t>
      </w:r>
      <w:r w:rsidR="00DD622C" w:rsidRPr="00594046">
        <w:rPr>
          <w:sz w:val="28"/>
          <w:szCs w:val="28"/>
        </w:rPr>
        <w:t xml:space="preserve"> </w:t>
      </w:r>
    </w:p>
    <w:p w14:paraId="6C8BEE47" w14:textId="77777777" w:rsidR="00035CEE" w:rsidRPr="00594046" w:rsidRDefault="00035CEE" w:rsidP="00035CEE">
      <w:pPr>
        <w:pStyle w:val="11"/>
        <w:spacing w:after="0" w:line="240" w:lineRule="auto"/>
        <w:ind w:firstLine="709"/>
        <w:jc w:val="center"/>
        <w:rPr>
          <w:iCs/>
          <w:sz w:val="20"/>
          <w:szCs w:val="28"/>
        </w:rPr>
      </w:pPr>
      <w:r w:rsidRPr="00594046">
        <w:rPr>
          <w:iCs/>
          <w:sz w:val="20"/>
          <w:szCs w:val="28"/>
        </w:rPr>
        <w:t>(номенклатурна позиція предмета закупівлі)</w:t>
      </w:r>
    </w:p>
    <w:p w14:paraId="6C8BEE48" w14:textId="77777777" w:rsidR="00035CEE" w:rsidRPr="00594046" w:rsidRDefault="00035CEE" w:rsidP="00035CEE">
      <w:pPr>
        <w:pStyle w:val="11"/>
        <w:spacing w:after="0" w:line="240" w:lineRule="auto"/>
        <w:ind w:firstLine="709"/>
        <w:jc w:val="center"/>
        <w:rPr>
          <w:i/>
          <w:sz w:val="20"/>
          <w:szCs w:val="28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756"/>
        <w:gridCol w:w="2597"/>
        <w:gridCol w:w="3163"/>
        <w:gridCol w:w="3260"/>
      </w:tblGrid>
      <w:tr w:rsidR="00035CEE" w:rsidRPr="00594046" w14:paraId="6C8BEE4D" w14:textId="77777777" w:rsidTr="00694C04">
        <w:trPr>
          <w:cantSplit/>
          <w:trHeight w:val="1198"/>
        </w:trPr>
        <w:tc>
          <w:tcPr>
            <w:tcW w:w="756" w:type="dxa"/>
            <w:vAlign w:val="center"/>
          </w:tcPr>
          <w:p w14:paraId="6C8BEE49" w14:textId="77777777" w:rsidR="00035CEE" w:rsidRPr="00594046" w:rsidRDefault="00035CEE" w:rsidP="00AC450E">
            <w:pPr>
              <w:pStyle w:val="11"/>
              <w:spacing w:after="0" w:line="240" w:lineRule="auto"/>
              <w:ind w:hanging="113"/>
              <w:jc w:val="center"/>
              <w:rPr>
                <w:sz w:val="28"/>
                <w:szCs w:val="28"/>
              </w:rPr>
            </w:pPr>
            <w:r w:rsidRPr="00594046">
              <w:rPr>
                <w:sz w:val="28"/>
                <w:szCs w:val="28"/>
              </w:rPr>
              <w:t>№ п/п</w:t>
            </w:r>
          </w:p>
        </w:tc>
        <w:tc>
          <w:tcPr>
            <w:tcW w:w="2597" w:type="dxa"/>
            <w:vAlign w:val="center"/>
          </w:tcPr>
          <w:p w14:paraId="6C8BEE4A" w14:textId="77777777" w:rsidR="00035CEE" w:rsidRPr="00594046" w:rsidRDefault="00035CEE" w:rsidP="00AC450E">
            <w:pPr>
              <w:pStyle w:val="1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594046">
              <w:rPr>
                <w:sz w:val="28"/>
                <w:szCs w:val="28"/>
              </w:rPr>
              <w:t>Технічні (якісні) характеристики предмета закупівлі</w:t>
            </w:r>
          </w:p>
        </w:tc>
        <w:tc>
          <w:tcPr>
            <w:tcW w:w="3163" w:type="dxa"/>
            <w:vAlign w:val="center"/>
          </w:tcPr>
          <w:p w14:paraId="6C8BEE4B" w14:textId="77777777" w:rsidR="00035CEE" w:rsidRPr="00594046" w:rsidRDefault="00035CEE" w:rsidP="00AC450E">
            <w:pPr>
              <w:pStyle w:val="1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594046">
              <w:rPr>
                <w:sz w:val="28"/>
                <w:szCs w:val="28"/>
              </w:rPr>
              <w:t>Параметри технічних (якісних) характеристик предмета закупівлі</w:t>
            </w:r>
          </w:p>
        </w:tc>
        <w:tc>
          <w:tcPr>
            <w:tcW w:w="3260" w:type="dxa"/>
            <w:vAlign w:val="center"/>
          </w:tcPr>
          <w:p w14:paraId="6C8BEE4C" w14:textId="77777777" w:rsidR="00035CEE" w:rsidRPr="00594046" w:rsidRDefault="00035CEE" w:rsidP="00AC450E">
            <w:pPr>
              <w:pStyle w:val="1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594046">
              <w:rPr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035CEE" w:rsidRPr="00594046" w14:paraId="6C8BEE52" w14:textId="77777777" w:rsidTr="00694C04">
        <w:trPr>
          <w:trHeight w:val="139"/>
        </w:trPr>
        <w:tc>
          <w:tcPr>
            <w:tcW w:w="756" w:type="dxa"/>
            <w:vAlign w:val="center"/>
          </w:tcPr>
          <w:p w14:paraId="6C8BEE4E" w14:textId="77777777" w:rsidR="00035CEE" w:rsidRPr="00594046" w:rsidRDefault="00035CEE" w:rsidP="00AC450E">
            <w:pPr>
              <w:pStyle w:val="11"/>
              <w:spacing w:after="0" w:line="240" w:lineRule="auto"/>
              <w:ind w:firstLine="0"/>
              <w:jc w:val="center"/>
              <w:rPr>
                <w:sz w:val="20"/>
                <w:szCs w:val="28"/>
              </w:rPr>
            </w:pPr>
            <w:r w:rsidRPr="00594046">
              <w:rPr>
                <w:sz w:val="20"/>
                <w:szCs w:val="28"/>
              </w:rPr>
              <w:t>1</w:t>
            </w:r>
          </w:p>
        </w:tc>
        <w:tc>
          <w:tcPr>
            <w:tcW w:w="2597" w:type="dxa"/>
            <w:vAlign w:val="center"/>
          </w:tcPr>
          <w:p w14:paraId="6C8BEE4F" w14:textId="77777777" w:rsidR="00035CEE" w:rsidRPr="00594046" w:rsidRDefault="00035CEE" w:rsidP="00AC450E">
            <w:pPr>
              <w:pStyle w:val="11"/>
              <w:spacing w:after="0" w:line="240" w:lineRule="auto"/>
              <w:ind w:firstLine="0"/>
              <w:jc w:val="center"/>
              <w:rPr>
                <w:sz w:val="20"/>
                <w:szCs w:val="28"/>
              </w:rPr>
            </w:pPr>
            <w:r w:rsidRPr="00594046">
              <w:rPr>
                <w:sz w:val="20"/>
                <w:szCs w:val="28"/>
              </w:rPr>
              <w:t>2</w:t>
            </w:r>
          </w:p>
        </w:tc>
        <w:tc>
          <w:tcPr>
            <w:tcW w:w="3163" w:type="dxa"/>
            <w:vAlign w:val="center"/>
          </w:tcPr>
          <w:p w14:paraId="6C8BEE50" w14:textId="77777777" w:rsidR="00035CEE" w:rsidRPr="00594046" w:rsidRDefault="00035CEE" w:rsidP="00AC450E">
            <w:pPr>
              <w:pStyle w:val="11"/>
              <w:spacing w:after="0" w:line="240" w:lineRule="auto"/>
              <w:ind w:firstLine="0"/>
              <w:jc w:val="center"/>
              <w:rPr>
                <w:sz w:val="20"/>
                <w:szCs w:val="28"/>
              </w:rPr>
            </w:pPr>
            <w:r w:rsidRPr="00594046">
              <w:rPr>
                <w:sz w:val="20"/>
                <w:szCs w:val="28"/>
              </w:rPr>
              <w:t>3</w:t>
            </w:r>
          </w:p>
        </w:tc>
        <w:tc>
          <w:tcPr>
            <w:tcW w:w="3260" w:type="dxa"/>
            <w:vAlign w:val="center"/>
          </w:tcPr>
          <w:p w14:paraId="6C8BEE51" w14:textId="77777777" w:rsidR="00035CEE" w:rsidRPr="00594046" w:rsidRDefault="00035CEE" w:rsidP="00AC450E">
            <w:pPr>
              <w:pStyle w:val="11"/>
              <w:spacing w:after="0" w:line="240" w:lineRule="auto"/>
              <w:ind w:firstLine="0"/>
              <w:jc w:val="center"/>
              <w:rPr>
                <w:sz w:val="20"/>
                <w:szCs w:val="28"/>
              </w:rPr>
            </w:pPr>
            <w:r w:rsidRPr="00594046">
              <w:rPr>
                <w:sz w:val="20"/>
                <w:szCs w:val="28"/>
              </w:rPr>
              <w:t>4</w:t>
            </w:r>
          </w:p>
        </w:tc>
      </w:tr>
      <w:tr w:rsidR="00A54BB7" w:rsidRPr="00594046" w14:paraId="3C1E0B3B" w14:textId="77777777" w:rsidTr="00694C04">
        <w:trPr>
          <w:trHeight w:val="134"/>
        </w:trPr>
        <w:tc>
          <w:tcPr>
            <w:tcW w:w="756" w:type="dxa"/>
          </w:tcPr>
          <w:p w14:paraId="183134AD" w14:textId="6137145B" w:rsidR="00A54BB7" w:rsidRPr="00843491" w:rsidRDefault="00A54BB7" w:rsidP="00843491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3491">
              <w:rPr>
                <w:sz w:val="24"/>
                <w:szCs w:val="24"/>
              </w:rPr>
              <w:t>1</w:t>
            </w:r>
          </w:p>
        </w:tc>
        <w:tc>
          <w:tcPr>
            <w:tcW w:w="2597" w:type="dxa"/>
          </w:tcPr>
          <w:p w14:paraId="32BE7F28" w14:textId="5E955CF5" w:rsidR="00A54BB7" w:rsidRPr="00594046" w:rsidRDefault="00A54BB7" w:rsidP="00594046">
            <w:pPr>
              <w:pStyle w:val="11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594046">
              <w:rPr>
                <w:sz w:val="24"/>
                <w:szCs w:val="24"/>
              </w:rPr>
              <w:t>Картридж з тонером (чорний)</w:t>
            </w:r>
          </w:p>
        </w:tc>
        <w:tc>
          <w:tcPr>
            <w:tcW w:w="3163" w:type="dxa"/>
          </w:tcPr>
          <w:p w14:paraId="5120DEBF" w14:textId="0D5D661F" w:rsidR="00A54BB7" w:rsidRPr="00594046" w:rsidRDefault="00A54BB7" w:rsidP="00594046">
            <w:pPr>
              <w:pStyle w:val="11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594046">
              <w:rPr>
                <w:sz w:val="24"/>
                <w:szCs w:val="24"/>
                <w:lang w:val="en-US"/>
              </w:rPr>
              <w:t>XEROX</w:t>
            </w:r>
            <w:r w:rsidRPr="00594046">
              <w:rPr>
                <w:sz w:val="24"/>
                <w:szCs w:val="24"/>
              </w:rPr>
              <w:t xml:space="preserve"> </w:t>
            </w:r>
            <w:r w:rsidRPr="00594046">
              <w:rPr>
                <w:sz w:val="24"/>
                <w:szCs w:val="24"/>
                <w:lang w:val="en-US"/>
              </w:rPr>
              <w:t>Black</w:t>
            </w:r>
            <w:r w:rsidRPr="00594046">
              <w:rPr>
                <w:sz w:val="24"/>
                <w:szCs w:val="24"/>
              </w:rPr>
              <w:t xml:space="preserve"> </w:t>
            </w:r>
            <w:r w:rsidRPr="00594046">
              <w:rPr>
                <w:sz w:val="24"/>
                <w:szCs w:val="24"/>
                <w:lang w:val="en-US"/>
              </w:rPr>
              <w:t>Toner</w:t>
            </w:r>
            <w:r w:rsidRPr="00594046">
              <w:rPr>
                <w:sz w:val="24"/>
                <w:szCs w:val="24"/>
              </w:rPr>
              <w:t xml:space="preserve"> </w:t>
            </w:r>
            <w:r w:rsidRPr="00594046">
              <w:rPr>
                <w:sz w:val="24"/>
                <w:szCs w:val="24"/>
                <w:lang w:val="en-US"/>
              </w:rPr>
              <w:t>Cartridge</w:t>
            </w:r>
            <w:r w:rsidRPr="00594046">
              <w:rPr>
                <w:sz w:val="24"/>
                <w:szCs w:val="24"/>
              </w:rPr>
              <w:t xml:space="preserve"> 106R03745 або </w:t>
            </w:r>
            <w:proofErr w:type="gramStart"/>
            <w:r w:rsidRPr="00594046">
              <w:rPr>
                <w:sz w:val="24"/>
                <w:szCs w:val="24"/>
              </w:rPr>
              <w:t xml:space="preserve">еквівалент </w:t>
            </w:r>
            <w:r>
              <w:rPr>
                <w:sz w:val="24"/>
                <w:szCs w:val="24"/>
              </w:rPr>
              <w:t xml:space="preserve"> </w:t>
            </w:r>
            <w:r w:rsidRPr="00594046">
              <w:rPr>
                <w:sz w:val="24"/>
                <w:szCs w:val="24"/>
              </w:rPr>
              <w:t>–</w:t>
            </w:r>
            <w:proofErr w:type="gramEnd"/>
            <w:r>
              <w:rPr>
                <w:sz w:val="24"/>
                <w:szCs w:val="24"/>
              </w:rPr>
              <w:t xml:space="preserve"> 12</w:t>
            </w:r>
            <w:r w:rsidRPr="00594046">
              <w:rPr>
                <w:sz w:val="24"/>
                <w:szCs w:val="24"/>
              </w:rPr>
              <w:t>0 шт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Merge w:val="restart"/>
          </w:tcPr>
          <w:p w14:paraId="74E54D0B" w14:textId="55CF3544" w:rsidR="00A54BB7" w:rsidRPr="00594046" w:rsidRDefault="00A54BB7" w:rsidP="00A82EA7">
            <w:pPr>
              <w:pStyle w:val="11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ічна с</w:t>
            </w:r>
            <w:r w:rsidRPr="00594046">
              <w:rPr>
                <w:sz w:val="24"/>
                <w:szCs w:val="24"/>
              </w:rPr>
              <w:t xml:space="preserve">умісність </w:t>
            </w:r>
            <w:r>
              <w:rPr>
                <w:sz w:val="24"/>
                <w:szCs w:val="24"/>
              </w:rPr>
              <w:t xml:space="preserve">витратних матеріалів </w:t>
            </w:r>
            <w:r w:rsidRPr="00594046">
              <w:rPr>
                <w:sz w:val="24"/>
                <w:szCs w:val="24"/>
              </w:rPr>
              <w:t xml:space="preserve">із БФП </w:t>
            </w:r>
            <w:proofErr w:type="spellStart"/>
            <w:r w:rsidRPr="00594046">
              <w:rPr>
                <w:sz w:val="24"/>
                <w:szCs w:val="24"/>
              </w:rPr>
              <w:t>Xerox</w:t>
            </w:r>
            <w:proofErr w:type="spellEnd"/>
            <w:r w:rsidRPr="00594046">
              <w:rPr>
                <w:sz w:val="24"/>
                <w:szCs w:val="24"/>
              </w:rPr>
              <w:t xml:space="preserve"> </w:t>
            </w:r>
            <w:proofErr w:type="spellStart"/>
            <w:r w:rsidRPr="00594046">
              <w:rPr>
                <w:sz w:val="24"/>
                <w:szCs w:val="24"/>
              </w:rPr>
              <w:t>Versa</w:t>
            </w:r>
            <w:proofErr w:type="spellEnd"/>
            <w:r w:rsidRPr="00594046">
              <w:rPr>
                <w:sz w:val="24"/>
                <w:szCs w:val="24"/>
              </w:rPr>
              <w:t xml:space="preserve"> </w:t>
            </w:r>
            <w:proofErr w:type="spellStart"/>
            <w:r w:rsidRPr="00594046">
              <w:rPr>
                <w:sz w:val="24"/>
                <w:szCs w:val="24"/>
              </w:rPr>
              <w:t>Link</w:t>
            </w:r>
            <w:proofErr w:type="spellEnd"/>
            <w:r w:rsidRPr="00594046">
              <w:rPr>
                <w:sz w:val="24"/>
                <w:szCs w:val="24"/>
              </w:rPr>
              <w:t xml:space="preserve"> C7020</w:t>
            </w:r>
          </w:p>
          <w:p w14:paraId="750E2E95" w14:textId="13E93188" w:rsidR="00A54BB7" w:rsidRPr="00594046" w:rsidRDefault="00A54BB7" w:rsidP="00BC2095">
            <w:pPr>
              <w:pStyle w:val="11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54BB7" w:rsidRPr="00594046" w14:paraId="3A663C6D" w14:textId="77777777" w:rsidTr="00694C04">
        <w:trPr>
          <w:trHeight w:val="134"/>
        </w:trPr>
        <w:tc>
          <w:tcPr>
            <w:tcW w:w="756" w:type="dxa"/>
          </w:tcPr>
          <w:p w14:paraId="7FC25058" w14:textId="1914D97A" w:rsidR="00A54BB7" w:rsidRPr="00843491" w:rsidRDefault="00A54BB7" w:rsidP="00843491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3491">
              <w:rPr>
                <w:sz w:val="24"/>
                <w:szCs w:val="24"/>
              </w:rPr>
              <w:t>2</w:t>
            </w:r>
          </w:p>
        </w:tc>
        <w:tc>
          <w:tcPr>
            <w:tcW w:w="2597" w:type="dxa"/>
          </w:tcPr>
          <w:p w14:paraId="5C914A96" w14:textId="2E427934" w:rsidR="00A54BB7" w:rsidRPr="00594046" w:rsidRDefault="00A54BB7" w:rsidP="00AB7A65">
            <w:pPr>
              <w:pStyle w:val="11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594046">
              <w:rPr>
                <w:sz w:val="24"/>
                <w:szCs w:val="24"/>
              </w:rPr>
              <w:t>Картридж з тонером (жовтий)</w:t>
            </w:r>
          </w:p>
        </w:tc>
        <w:tc>
          <w:tcPr>
            <w:tcW w:w="3163" w:type="dxa"/>
          </w:tcPr>
          <w:p w14:paraId="4CE737D4" w14:textId="5F9BE167" w:rsidR="00A54BB7" w:rsidRPr="00594046" w:rsidRDefault="00A54BB7" w:rsidP="0023660D">
            <w:pPr>
              <w:pStyle w:val="a5"/>
              <w:tabs>
                <w:tab w:val="left" w:pos="0"/>
                <w:tab w:val="left" w:pos="142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046">
              <w:rPr>
                <w:rFonts w:ascii="Times New Roman" w:hAnsi="Times New Roman" w:cs="Times New Roman"/>
                <w:sz w:val="24"/>
                <w:szCs w:val="24"/>
              </w:rPr>
              <w:t xml:space="preserve">XEROX </w:t>
            </w:r>
            <w:proofErr w:type="spellStart"/>
            <w:r w:rsidRPr="00594046">
              <w:rPr>
                <w:rFonts w:ascii="Times New Roman" w:hAnsi="Times New Roman" w:cs="Times New Roman"/>
                <w:sz w:val="24"/>
                <w:szCs w:val="24"/>
              </w:rPr>
              <w:t>Yellow</w:t>
            </w:r>
            <w:proofErr w:type="spellEnd"/>
            <w:r w:rsidRPr="00594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4046">
              <w:rPr>
                <w:rFonts w:ascii="Times New Roman" w:hAnsi="Times New Roman" w:cs="Times New Roman"/>
                <w:sz w:val="24"/>
                <w:szCs w:val="24"/>
              </w:rPr>
              <w:t>Toner</w:t>
            </w:r>
            <w:proofErr w:type="spellEnd"/>
            <w:r w:rsidRPr="00594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4046">
              <w:rPr>
                <w:rFonts w:ascii="Times New Roman" w:hAnsi="Times New Roman" w:cs="Times New Roman"/>
                <w:sz w:val="24"/>
                <w:szCs w:val="24"/>
              </w:rPr>
              <w:t>Cartridge</w:t>
            </w:r>
            <w:proofErr w:type="spellEnd"/>
            <w:r w:rsidRPr="00594046">
              <w:rPr>
                <w:rFonts w:ascii="Times New Roman" w:hAnsi="Times New Roman" w:cs="Times New Roman"/>
                <w:sz w:val="24"/>
                <w:szCs w:val="24"/>
              </w:rPr>
              <w:t xml:space="preserve"> 106R03746 або еквівалент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6</w:t>
            </w:r>
            <w:r w:rsidRPr="00594046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3260" w:type="dxa"/>
            <w:vMerge/>
            <w:vAlign w:val="center"/>
          </w:tcPr>
          <w:p w14:paraId="5D55A9F6" w14:textId="644CE475" w:rsidR="00A54BB7" w:rsidRPr="00594046" w:rsidRDefault="00A54BB7" w:rsidP="00BC2095">
            <w:pPr>
              <w:pStyle w:val="11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54BB7" w:rsidRPr="00594046" w14:paraId="309A18A8" w14:textId="77777777" w:rsidTr="00694C04">
        <w:trPr>
          <w:trHeight w:val="134"/>
        </w:trPr>
        <w:tc>
          <w:tcPr>
            <w:tcW w:w="756" w:type="dxa"/>
          </w:tcPr>
          <w:p w14:paraId="2917EB6C" w14:textId="4FE7DECF" w:rsidR="00A54BB7" w:rsidRPr="00843491" w:rsidRDefault="00A54BB7" w:rsidP="00843491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3491">
              <w:rPr>
                <w:sz w:val="24"/>
                <w:szCs w:val="24"/>
              </w:rPr>
              <w:t>3</w:t>
            </w:r>
          </w:p>
        </w:tc>
        <w:tc>
          <w:tcPr>
            <w:tcW w:w="2597" w:type="dxa"/>
          </w:tcPr>
          <w:p w14:paraId="15AF4F33" w14:textId="3A8227ED" w:rsidR="00A54BB7" w:rsidRPr="00594046" w:rsidRDefault="00A54BB7" w:rsidP="00594046">
            <w:pPr>
              <w:pStyle w:val="11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594046">
              <w:rPr>
                <w:sz w:val="24"/>
                <w:szCs w:val="24"/>
              </w:rPr>
              <w:t>Картридж з тонером (малиновий)</w:t>
            </w:r>
          </w:p>
        </w:tc>
        <w:tc>
          <w:tcPr>
            <w:tcW w:w="3163" w:type="dxa"/>
          </w:tcPr>
          <w:p w14:paraId="017E1D84" w14:textId="06D400AA" w:rsidR="00A54BB7" w:rsidRPr="00594046" w:rsidRDefault="00A54BB7" w:rsidP="00594046">
            <w:pPr>
              <w:pStyle w:val="a5"/>
              <w:tabs>
                <w:tab w:val="left" w:pos="0"/>
                <w:tab w:val="left" w:pos="142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EROX</w:t>
            </w:r>
            <w:r w:rsidRPr="00594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genta</w:t>
            </w:r>
            <w:r w:rsidRPr="00594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ner</w:t>
            </w:r>
            <w:r w:rsidRPr="00594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tridge</w:t>
            </w:r>
            <w:r w:rsidRPr="00594046">
              <w:rPr>
                <w:rFonts w:ascii="Times New Roman" w:hAnsi="Times New Roman" w:cs="Times New Roman"/>
                <w:sz w:val="24"/>
                <w:szCs w:val="24"/>
              </w:rPr>
              <w:t xml:space="preserve"> 106R0374</w:t>
            </w:r>
            <w:r w:rsidRPr="00594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046">
              <w:rPr>
                <w:rFonts w:ascii="Times New Roman" w:hAnsi="Times New Roman" w:cs="Times New Roman"/>
                <w:sz w:val="24"/>
                <w:szCs w:val="24"/>
              </w:rPr>
              <w:t>або еквівалент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6</w:t>
            </w:r>
            <w:r w:rsidRPr="00594046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3260" w:type="dxa"/>
            <w:vMerge/>
          </w:tcPr>
          <w:p w14:paraId="5E3EF717" w14:textId="27F9D97C" w:rsidR="00A54BB7" w:rsidRPr="00594046" w:rsidRDefault="00A54BB7" w:rsidP="00BC2095">
            <w:pPr>
              <w:pStyle w:val="11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54BB7" w:rsidRPr="00594046" w14:paraId="6C8BEE73" w14:textId="77777777" w:rsidTr="00694C04">
        <w:trPr>
          <w:trHeight w:val="134"/>
        </w:trPr>
        <w:tc>
          <w:tcPr>
            <w:tcW w:w="756" w:type="dxa"/>
          </w:tcPr>
          <w:p w14:paraId="6C8BEE53" w14:textId="0D5B7B9A" w:rsidR="00A54BB7" w:rsidRPr="00843491" w:rsidRDefault="00A54BB7" w:rsidP="00843491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3491">
              <w:rPr>
                <w:sz w:val="24"/>
                <w:szCs w:val="24"/>
              </w:rPr>
              <w:t>4</w:t>
            </w:r>
          </w:p>
        </w:tc>
        <w:tc>
          <w:tcPr>
            <w:tcW w:w="2597" w:type="dxa"/>
          </w:tcPr>
          <w:p w14:paraId="1976D613" w14:textId="3D5BC447" w:rsidR="00A54BB7" w:rsidRPr="00594046" w:rsidRDefault="00A54BB7" w:rsidP="00594046">
            <w:pPr>
              <w:pStyle w:val="11"/>
              <w:spacing w:after="0" w:line="240" w:lineRule="auto"/>
              <w:ind w:firstLine="0"/>
            </w:pPr>
            <w:r w:rsidRPr="00594046">
              <w:rPr>
                <w:sz w:val="24"/>
                <w:szCs w:val="24"/>
              </w:rPr>
              <w:t xml:space="preserve">Картридж з тонером </w:t>
            </w:r>
            <w:r>
              <w:rPr>
                <w:sz w:val="24"/>
                <w:szCs w:val="24"/>
              </w:rPr>
              <w:t>(б</w:t>
            </w:r>
            <w:r w:rsidRPr="00594046">
              <w:rPr>
                <w:sz w:val="24"/>
                <w:szCs w:val="24"/>
              </w:rPr>
              <w:t>лакитний)</w:t>
            </w:r>
          </w:p>
        </w:tc>
        <w:tc>
          <w:tcPr>
            <w:tcW w:w="3163" w:type="dxa"/>
          </w:tcPr>
          <w:p w14:paraId="6C8BEE71" w14:textId="21F292DE" w:rsidR="00A54BB7" w:rsidRPr="00594046" w:rsidRDefault="00A54BB7" w:rsidP="0059404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EROX</w:t>
            </w:r>
            <w:r w:rsidRPr="00594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an</w:t>
            </w:r>
            <w:r w:rsidRPr="00594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ner</w:t>
            </w:r>
            <w:r w:rsidRPr="00594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tridge</w:t>
            </w:r>
            <w:r w:rsidRPr="00594046">
              <w:rPr>
                <w:rFonts w:ascii="Times New Roman" w:hAnsi="Times New Roman" w:cs="Times New Roman"/>
                <w:sz w:val="24"/>
                <w:szCs w:val="24"/>
              </w:rPr>
              <w:t xml:space="preserve"> 106R0374</w:t>
            </w:r>
            <w:r w:rsidRPr="00594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046">
              <w:rPr>
                <w:rFonts w:ascii="Times New Roman" w:hAnsi="Times New Roman" w:cs="Times New Roman"/>
                <w:sz w:val="24"/>
                <w:szCs w:val="24"/>
              </w:rPr>
              <w:t>або еквівалент</w:t>
            </w:r>
            <w:r w:rsidRPr="00594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0</w:t>
            </w:r>
            <w:r w:rsidRPr="00594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9404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260" w:type="dxa"/>
            <w:vMerge/>
            <w:vAlign w:val="center"/>
          </w:tcPr>
          <w:p w14:paraId="6C8BEE72" w14:textId="3C335CB7" w:rsidR="00A54BB7" w:rsidRPr="00594046" w:rsidRDefault="00A54BB7" w:rsidP="00BC2095">
            <w:pPr>
              <w:pStyle w:val="11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54BB7" w:rsidRPr="00594046" w14:paraId="6C8BEE7E" w14:textId="77777777" w:rsidTr="00694C04">
        <w:trPr>
          <w:trHeight w:val="134"/>
        </w:trPr>
        <w:tc>
          <w:tcPr>
            <w:tcW w:w="756" w:type="dxa"/>
          </w:tcPr>
          <w:p w14:paraId="6C8BEE74" w14:textId="09A1729A" w:rsidR="00A54BB7" w:rsidRPr="00843491" w:rsidRDefault="00A54BB7" w:rsidP="00843491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3491">
              <w:rPr>
                <w:sz w:val="24"/>
                <w:szCs w:val="24"/>
              </w:rPr>
              <w:t>5</w:t>
            </w:r>
          </w:p>
        </w:tc>
        <w:tc>
          <w:tcPr>
            <w:tcW w:w="2597" w:type="dxa"/>
          </w:tcPr>
          <w:p w14:paraId="6C8BEE75" w14:textId="18022544" w:rsidR="00A54BB7" w:rsidRPr="00594046" w:rsidRDefault="00A54BB7" w:rsidP="0023660D">
            <w:pPr>
              <w:pStyle w:val="11"/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</w:t>
            </w:r>
            <w:r w:rsidRPr="00594046">
              <w:rPr>
                <w:sz w:val="24"/>
                <w:szCs w:val="24"/>
              </w:rPr>
              <w:t>отобараб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163" w:type="dxa"/>
          </w:tcPr>
          <w:p w14:paraId="6C8BEE7B" w14:textId="2C90B595" w:rsidR="00A54BB7" w:rsidRPr="00594046" w:rsidRDefault="00A54BB7" w:rsidP="000007CC">
            <w:pPr>
              <w:pStyle w:val="a5"/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EROX</w:t>
            </w:r>
            <w:r w:rsidRPr="00594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4046">
              <w:rPr>
                <w:rFonts w:ascii="Times New Roman" w:hAnsi="Times New Roman" w:cs="Times New Roman"/>
                <w:sz w:val="24"/>
                <w:szCs w:val="24"/>
              </w:rPr>
              <w:t>Imaging</w:t>
            </w:r>
            <w:proofErr w:type="spellEnd"/>
            <w:r w:rsidRPr="00594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4046">
              <w:rPr>
                <w:rFonts w:ascii="Times New Roman" w:hAnsi="Times New Roman" w:cs="Times New Roman"/>
                <w:sz w:val="24"/>
                <w:szCs w:val="24"/>
              </w:rPr>
              <w:t>Drum</w:t>
            </w:r>
            <w:proofErr w:type="spellEnd"/>
            <w:r w:rsidRPr="00594046">
              <w:rPr>
                <w:rFonts w:ascii="Times New Roman" w:hAnsi="Times New Roman" w:cs="Times New Roman"/>
                <w:sz w:val="24"/>
                <w:szCs w:val="24"/>
              </w:rPr>
              <w:t xml:space="preserve"> 113R007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046">
              <w:rPr>
                <w:rFonts w:ascii="Times New Roman" w:hAnsi="Times New Roman" w:cs="Times New Roman"/>
                <w:sz w:val="24"/>
                <w:szCs w:val="24"/>
              </w:rPr>
              <w:t xml:space="preserve">або еквівалент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594046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3260" w:type="dxa"/>
            <w:vMerge/>
          </w:tcPr>
          <w:p w14:paraId="6C8BEE7D" w14:textId="6CA7B671" w:rsidR="00A54BB7" w:rsidRPr="00594046" w:rsidRDefault="00A54BB7" w:rsidP="00BC2095">
            <w:pPr>
              <w:pStyle w:val="11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54BB7" w:rsidRPr="00594046" w14:paraId="6B61E218" w14:textId="77777777" w:rsidTr="00694C04">
        <w:trPr>
          <w:trHeight w:val="134"/>
        </w:trPr>
        <w:tc>
          <w:tcPr>
            <w:tcW w:w="756" w:type="dxa"/>
          </w:tcPr>
          <w:p w14:paraId="2C89D616" w14:textId="11B64581" w:rsidR="00A54BB7" w:rsidRPr="00843491" w:rsidRDefault="00A54BB7" w:rsidP="00843491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3491">
              <w:rPr>
                <w:sz w:val="24"/>
                <w:szCs w:val="24"/>
              </w:rPr>
              <w:t>6</w:t>
            </w:r>
          </w:p>
        </w:tc>
        <w:tc>
          <w:tcPr>
            <w:tcW w:w="2597" w:type="dxa"/>
          </w:tcPr>
          <w:p w14:paraId="3EE6E21C" w14:textId="6A3C3404" w:rsidR="00A54BB7" w:rsidRPr="00594046" w:rsidRDefault="00A54BB7" w:rsidP="00646E9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94046">
              <w:rPr>
                <w:rFonts w:ascii="Times New Roman" w:hAnsi="Times New Roman" w:cs="Times New Roman"/>
                <w:sz w:val="24"/>
                <w:szCs w:val="24"/>
              </w:rPr>
              <w:t xml:space="preserve">Вузол ролика 2-го </w:t>
            </w:r>
            <w:proofErr w:type="spellStart"/>
            <w:r w:rsidRPr="00594046">
              <w:rPr>
                <w:rFonts w:ascii="Times New Roman" w:hAnsi="Times New Roman" w:cs="Times New Roman"/>
                <w:sz w:val="24"/>
                <w:szCs w:val="24"/>
              </w:rPr>
              <w:t>переноса</w:t>
            </w:r>
            <w:proofErr w:type="spellEnd"/>
          </w:p>
        </w:tc>
        <w:tc>
          <w:tcPr>
            <w:tcW w:w="3163" w:type="dxa"/>
          </w:tcPr>
          <w:p w14:paraId="3A7D1707" w14:textId="4794BE4A" w:rsidR="00A54BB7" w:rsidRPr="00594046" w:rsidRDefault="00A54BB7" w:rsidP="00646E99">
            <w:pPr>
              <w:pStyle w:val="a5"/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EROX</w:t>
            </w:r>
            <w:r w:rsidRPr="0059404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proofErr w:type="spellStart"/>
            <w:r w:rsidRPr="00594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</w:t>
            </w:r>
            <w:proofErr w:type="spellEnd"/>
            <w:r w:rsidRPr="00594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R</w:t>
            </w:r>
            <w:r w:rsidRPr="00594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embly</w:t>
            </w:r>
            <w:r w:rsidRPr="00594046">
              <w:rPr>
                <w:rFonts w:ascii="Times New Roman" w:hAnsi="Times New Roman" w:cs="Times New Roman"/>
                <w:sz w:val="24"/>
                <w:szCs w:val="24"/>
              </w:rPr>
              <w:t xml:space="preserve"> 115</w:t>
            </w:r>
            <w:r w:rsidRPr="00594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594046">
              <w:rPr>
                <w:rFonts w:ascii="Times New Roman" w:hAnsi="Times New Roman" w:cs="Times New Roman"/>
                <w:sz w:val="24"/>
                <w:szCs w:val="24"/>
              </w:rPr>
              <w:t>001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046">
              <w:rPr>
                <w:rFonts w:ascii="Times New Roman" w:hAnsi="Times New Roman" w:cs="Times New Roman"/>
                <w:sz w:val="24"/>
                <w:szCs w:val="24"/>
              </w:rPr>
              <w:t>або еквівалент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594046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3260" w:type="dxa"/>
            <w:vMerge/>
          </w:tcPr>
          <w:p w14:paraId="6BE92CA0" w14:textId="32C43D3D" w:rsidR="00A54BB7" w:rsidRPr="00594046" w:rsidRDefault="00A54BB7" w:rsidP="00BC2095">
            <w:pPr>
              <w:pStyle w:val="11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A54BB7" w:rsidRPr="00594046" w14:paraId="7082C324" w14:textId="77777777" w:rsidTr="00694C04">
        <w:trPr>
          <w:trHeight w:val="134"/>
        </w:trPr>
        <w:tc>
          <w:tcPr>
            <w:tcW w:w="756" w:type="dxa"/>
          </w:tcPr>
          <w:p w14:paraId="4613AE12" w14:textId="18952B40" w:rsidR="00A54BB7" w:rsidRPr="00843491" w:rsidRDefault="00A54BB7" w:rsidP="00843491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3491">
              <w:rPr>
                <w:sz w:val="24"/>
                <w:szCs w:val="24"/>
              </w:rPr>
              <w:t>7</w:t>
            </w:r>
          </w:p>
        </w:tc>
        <w:tc>
          <w:tcPr>
            <w:tcW w:w="2597" w:type="dxa"/>
          </w:tcPr>
          <w:p w14:paraId="7C09D58E" w14:textId="1B5E68BE" w:rsidR="00A54BB7" w:rsidRPr="00594046" w:rsidRDefault="00A54BB7" w:rsidP="00CA0865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4046">
              <w:rPr>
                <w:rFonts w:ascii="Times New Roman" w:hAnsi="Times New Roman" w:cs="Times New Roman"/>
                <w:sz w:val="24"/>
                <w:szCs w:val="24"/>
              </w:rPr>
              <w:t xml:space="preserve">Ремінь </w:t>
            </w:r>
            <w:proofErr w:type="spellStart"/>
            <w:r w:rsidRPr="00594046">
              <w:rPr>
                <w:rFonts w:ascii="Times New Roman" w:hAnsi="Times New Roman" w:cs="Times New Roman"/>
                <w:sz w:val="24"/>
                <w:szCs w:val="24"/>
              </w:rPr>
              <w:t>переноса</w:t>
            </w:r>
            <w:proofErr w:type="spellEnd"/>
          </w:p>
        </w:tc>
        <w:tc>
          <w:tcPr>
            <w:tcW w:w="3163" w:type="dxa"/>
          </w:tcPr>
          <w:p w14:paraId="2052B3CE" w14:textId="43C585A4" w:rsidR="00A54BB7" w:rsidRPr="0023660D" w:rsidRDefault="00A54BB7" w:rsidP="0027667E">
            <w:pPr>
              <w:pStyle w:val="a5"/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4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EROX Transfer Belt R6 115R00127 </w:t>
            </w:r>
            <w:r w:rsidRPr="00594046">
              <w:rPr>
                <w:rFonts w:ascii="Times New Roman" w:hAnsi="Times New Roman" w:cs="Times New Roman"/>
                <w:sz w:val="24"/>
                <w:szCs w:val="24"/>
              </w:rPr>
              <w:t>або еквівал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4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40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  <w:proofErr w:type="spellEnd"/>
            <w:r w:rsidRPr="00594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Merge/>
          </w:tcPr>
          <w:p w14:paraId="1FC8AC32" w14:textId="31988247" w:rsidR="00A54BB7" w:rsidRPr="00594046" w:rsidRDefault="00A54BB7" w:rsidP="00BC2095">
            <w:pPr>
              <w:pStyle w:val="11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A54BB7" w:rsidRPr="00594046" w14:paraId="56DC8766" w14:textId="77777777" w:rsidTr="00694C04">
        <w:trPr>
          <w:trHeight w:val="134"/>
        </w:trPr>
        <w:tc>
          <w:tcPr>
            <w:tcW w:w="756" w:type="dxa"/>
          </w:tcPr>
          <w:p w14:paraId="34E6F113" w14:textId="2DA8F15F" w:rsidR="00A54BB7" w:rsidRPr="00843491" w:rsidRDefault="00A54BB7" w:rsidP="00843491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3491">
              <w:rPr>
                <w:sz w:val="24"/>
                <w:szCs w:val="24"/>
              </w:rPr>
              <w:t>8</w:t>
            </w:r>
          </w:p>
        </w:tc>
        <w:tc>
          <w:tcPr>
            <w:tcW w:w="2597" w:type="dxa"/>
          </w:tcPr>
          <w:p w14:paraId="1ABB2705" w14:textId="5CA46E42" w:rsidR="00A54BB7" w:rsidRPr="00594046" w:rsidRDefault="00A54BB7" w:rsidP="00CA086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94046">
              <w:rPr>
                <w:rFonts w:ascii="Times New Roman" w:hAnsi="Times New Roman" w:cs="Times New Roman"/>
                <w:sz w:val="24"/>
                <w:szCs w:val="24"/>
              </w:rPr>
              <w:t>Ролики подачі</w:t>
            </w:r>
          </w:p>
        </w:tc>
        <w:tc>
          <w:tcPr>
            <w:tcW w:w="3163" w:type="dxa"/>
          </w:tcPr>
          <w:p w14:paraId="18D49860" w14:textId="16F7D301" w:rsidR="00A54BB7" w:rsidRPr="00594046" w:rsidRDefault="00A54BB7" w:rsidP="0027667E">
            <w:pPr>
              <w:pStyle w:val="a5"/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EROX</w:t>
            </w:r>
            <w:r w:rsidRPr="00594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t</w:t>
            </w:r>
            <w:r w:rsidRPr="00594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ed</w:t>
            </w:r>
            <w:r w:rsidRPr="00594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ler</w:t>
            </w:r>
            <w:r w:rsidRPr="00594046">
              <w:rPr>
                <w:rFonts w:ascii="Times New Roman" w:hAnsi="Times New Roman" w:cs="Times New Roman"/>
                <w:sz w:val="24"/>
                <w:szCs w:val="24"/>
              </w:rPr>
              <w:t xml:space="preserve"> 604</w:t>
            </w:r>
            <w:r w:rsidRPr="00594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594046">
              <w:rPr>
                <w:rFonts w:ascii="Times New Roman" w:hAnsi="Times New Roman" w:cs="Times New Roman"/>
                <w:sz w:val="24"/>
                <w:szCs w:val="24"/>
              </w:rPr>
              <w:t>560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046">
              <w:rPr>
                <w:rFonts w:ascii="Times New Roman" w:hAnsi="Times New Roman" w:cs="Times New Roman"/>
                <w:sz w:val="24"/>
                <w:szCs w:val="24"/>
              </w:rPr>
              <w:t xml:space="preserve">або еквівалент </w:t>
            </w:r>
            <w:proofErr w:type="gramStart"/>
            <w:r w:rsidRPr="0059404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proofErr w:type="gramEnd"/>
            <w:r w:rsidRPr="00594046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и</w:t>
            </w:r>
          </w:p>
        </w:tc>
        <w:tc>
          <w:tcPr>
            <w:tcW w:w="3260" w:type="dxa"/>
            <w:vMerge/>
          </w:tcPr>
          <w:p w14:paraId="2EE65F23" w14:textId="419A0D6C" w:rsidR="00A54BB7" w:rsidRPr="00594046" w:rsidRDefault="00A54BB7" w:rsidP="00BC2095">
            <w:pPr>
              <w:pStyle w:val="11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A54BB7" w:rsidRPr="00594046" w14:paraId="45C2F5FD" w14:textId="77777777" w:rsidTr="00694C04">
        <w:trPr>
          <w:trHeight w:val="134"/>
        </w:trPr>
        <w:tc>
          <w:tcPr>
            <w:tcW w:w="756" w:type="dxa"/>
          </w:tcPr>
          <w:p w14:paraId="2B9D619B" w14:textId="4540890D" w:rsidR="00A54BB7" w:rsidRPr="00843491" w:rsidRDefault="00A54BB7" w:rsidP="00843491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3491">
              <w:rPr>
                <w:sz w:val="24"/>
                <w:szCs w:val="24"/>
              </w:rPr>
              <w:t>9</w:t>
            </w:r>
          </w:p>
        </w:tc>
        <w:tc>
          <w:tcPr>
            <w:tcW w:w="2597" w:type="dxa"/>
          </w:tcPr>
          <w:p w14:paraId="4FB64CF3" w14:textId="255C72DA" w:rsidR="00A54BB7" w:rsidRPr="00594046" w:rsidRDefault="00A54BB7" w:rsidP="0023660D">
            <w:pPr>
              <w:pStyle w:val="a5"/>
              <w:spacing w:after="0" w:line="240" w:lineRule="auto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046">
              <w:rPr>
                <w:rFonts w:ascii="Times New Roman" w:hAnsi="Times New Roman" w:cs="Times New Roman"/>
                <w:sz w:val="24"/>
                <w:szCs w:val="24"/>
              </w:rPr>
              <w:t>Фюзерний</w:t>
            </w:r>
            <w:proofErr w:type="spellEnd"/>
            <w:r w:rsidRPr="00594046">
              <w:rPr>
                <w:rFonts w:ascii="Times New Roman" w:hAnsi="Times New Roman" w:cs="Times New Roman"/>
                <w:sz w:val="24"/>
                <w:szCs w:val="24"/>
              </w:rPr>
              <w:t xml:space="preserve"> модуль</w:t>
            </w:r>
          </w:p>
        </w:tc>
        <w:tc>
          <w:tcPr>
            <w:tcW w:w="3163" w:type="dxa"/>
          </w:tcPr>
          <w:p w14:paraId="1FB2F7B9" w14:textId="3E76166E" w:rsidR="00A54BB7" w:rsidRPr="00594046" w:rsidRDefault="00A54BB7" w:rsidP="00BC2095">
            <w:pPr>
              <w:pStyle w:val="a5"/>
              <w:spacing w:after="0" w:line="240" w:lineRule="auto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94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EROX</w:t>
            </w:r>
            <w:r w:rsidRPr="00594046">
              <w:rPr>
                <w:rFonts w:ascii="Times New Roman" w:hAnsi="Times New Roman" w:cs="Times New Roman"/>
                <w:sz w:val="24"/>
                <w:szCs w:val="24"/>
              </w:rPr>
              <w:t xml:space="preserve"> R8 (</w:t>
            </w:r>
            <w:proofErr w:type="spellStart"/>
            <w:r w:rsidRPr="00594046">
              <w:rPr>
                <w:rFonts w:ascii="Times New Roman" w:hAnsi="Times New Roman" w:cs="Times New Roman"/>
                <w:sz w:val="24"/>
                <w:szCs w:val="24"/>
              </w:rPr>
              <w:t>фьюзер</w:t>
            </w:r>
            <w:proofErr w:type="spellEnd"/>
            <w:r w:rsidRPr="005940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94046">
              <w:rPr>
                <w:rFonts w:ascii="Times New Roman" w:hAnsi="Times New Roman" w:cs="Times New Roman"/>
                <w:sz w:val="24"/>
                <w:szCs w:val="24"/>
              </w:rPr>
              <w:t>fuser</w:t>
            </w:r>
            <w:proofErr w:type="spellEnd"/>
            <w:r w:rsidRPr="00594046">
              <w:rPr>
                <w:rFonts w:ascii="Times New Roman" w:hAnsi="Times New Roman" w:cs="Times New Roman"/>
                <w:sz w:val="24"/>
                <w:szCs w:val="24"/>
              </w:rPr>
              <w:t xml:space="preserve">) 115R00115 або еквівалент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94046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3260" w:type="dxa"/>
            <w:vMerge/>
          </w:tcPr>
          <w:p w14:paraId="2FD627D5" w14:textId="569D6A18" w:rsidR="00A54BB7" w:rsidRPr="00594046" w:rsidRDefault="00A54BB7" w:rsidP="00BC2095">
            <w:pPr>
              <w:pStyle w:val="11"/>
              <w:spacing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A54BB7" w:rsidRPr="00594046" w14:paraId="48AE0614" w14:textId="77777777" w:rsidTr="00694C04">
        <w:trPr>
          <w:trHeight w:val="134"/>
        </w:trPr>
        <w:tc>
          <w:tcPr>
            <w:tcW w:w="756" w:type="dxa"/>
          </w:tcPr>
          <w:p w14:paraId="7713D493" w14:textId="5DC910EA" w:rsidR="00A54BB7" w:rsidRPr="00843491" w:rsidRDefault="00A54BB7" w:rsidP="00843491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3491">
              <w:rPr>
                <w:sz w:val="24"/>
                <w:szCs w:val="24"/>
              </w:rPr>
              <w:t>10</w:t>
            </w:r>
          </w:p>
        </w:tc>
        <w:tc>
          <w:tcPr>
            <w:tcW w:w="2597" w:type="dxa"/>
          </w:tcPr>
          <w:p w14:paraId="4ECF0529" w14:textId="4057A56F" w:rsidR="00A54BB7" w:rsidRPr="00DB3D61" w:rsidRDefault="00A54BB7" w:rsidP="0023660D">
            <w:pPr>
              <w:pStyle w:val="a5"/>
              <w:spacing w:after="0" w:line="240" w:lineRule="auto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B3D61">
              <w:rPr>
                <w:rFonts w:ascii="Times New Roman" w:hAnsi="Times New Roman" w:cs="Times New Roman"/>
                <w:sz w:val="24"/>
                <w:szCs w:val="24"/>
              </w:rPr>
              <w:t>Вузол виходу паперу</w:t>
            </w:r>
          </w:p>
        </w:tc>
        <w:tc>
          <w:tcPr>
            <w:tcW w:w="3163" w:type="dxa"/>
          </w:tcPr>
          <w:p w14:paraId="7705D62D" w14:textId="00FC6756" w:rsidR="00A54BB7" w:rsidRPr="00DB3D61" w:rsidRDefault="00A54BB7" w:rsidP="00BC2095">
            <w:pPr>
              <w:pStyle w:val="a5"/>
              <w:spacing w:after="0" w:line="240" w:lineRule="auto"/>
              <w:ind w:left="0" w:right="-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3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erox EXIT 1 OCT ASSY C7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D61">
              <w:rPr>
                <w:rFonts w:ascii="Times New Roman" w:hAnsi="Times New Roman" w:cs="Times New Roman"/>
                <w:sz w:val="24"/>
                <w:szCs w:val="24"/>
              </w:rPr>
              <w:t>859K00504</w:t>
            </w:r>
            <w:r w:rsidRPr="00DB3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B3D61">
              <w:rPr>
                <w:rFonts w:ascii="Times New Roman" w:hAnsi="Times New Roman" w:cs="Times New Roman"/>
                <w:sz w:val="24"/>
                <w:szCs w:val="24"/>
              </w:rPr>
              <w:t>або еквівалент – 1 шт.</w:t>
            </w:r>
          </w:p>
        </w:tc>
        <w:tc>
          <w:tcPr>
            <w:tcW w:w="3260" w:type="dxa"/>
            <w:vMerge/>
          </w:tcPr>
          <w:p w14:paraId="35F665D9" w14:textId="77777777" w:rsidR="00A54BB7" w:rsidRPr="00594046" w:rsidRDefault="00A54BB7" w:rsidP="00BC2095">
            <w:pPr>
              <w:pStyle w:val="11"/>
              <w:spacing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A54BB7" w:rsidRPr="00594046" w14:paraId="6D42ECDF" w14:textId="77777777" w:rsidTr="00694C04">
        <w:trPr>
          <w:trHeight w:val="134"/>
        </w:trPr>
        <w:tc>
          <w:tcPr>
            <w:tcW w:w="756" w:type="dxa"/>
          </w:tcPr>
          <w:p w14:paraId="2F124CAF" w14:textId="3EDC98C1" w:rsidR="00A54BB7" w:rsidRPr="00843491" w:rsidRDefault="00A54BB7" w:rsidP="00843491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97" w:type="dxa"/>
          </w:tcPr>
          <w:p w14:paraId="6C14B0FC" w14:textId="6A162C2B" w:rsidR="00A54BB7" w:rsidRPr="00DB3D61" w:rsidRDefault="00A54BB7" w:rsidP="0023660D">
            <w:pPr>
              <w:pStyle w:val="a5"/>
              <w:spacing w:after="0" w:line="240" w:lineRule="auto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B3D61">
              <w:rPr>
                <w:rFonts w:ascii="Times New Roman" w:hAnsi="Times New Roman" w:cs="Times New Roman"/>
                <w:sz w:val="24"/>
                <w:szCs w:val="24"/>
              </w:rPr>
              <w:t xml:space="preserve">Кабель </w:t>
            </w:r>
            <w:proofErr w:type="spellStart"/>
            <w:r w:rsidRPr="00DB3D61">
              <w:rPr>
                <w:rFonts w:ascii="Times New Roman" w:hAnsi="Times New Roman" w:cs="Times New Roman"/>
                <w:sz w:val="24"/>
                <w:szCs w:val="24"/>
              </w:rPr>
              <w:t>Xerox</w:t>
            </w:r>
            <w:proofErr w:type="spellEnd"/>
            <w:r w:rsidRPr="00DB3D61">
              <w:rPr>
                <w:rFonts w:ascii="Times New Roman" w:hAnsi="Times New Roman" w:cs="Times New Roman"/>
                <w:sz w:val="24"/>
                <w:szCs w:val="24"/>
              </w:rPr>
              <w:t xml:space="preserve"> CABLE-FFC</w:t>
            </w:r>
          </w:p>
        </w:tc>
        <w:tc>
          <w:tcPr>
            <w:tcW w:w="3163" w:type="dxa"/>
          </w:tcPr>
          <w:p w14:paraId="79DCCF37" w14:textId="77777777" w:rsidR="00A54BB7" w:rsidRPr="00DB3D61" w:rsidRDefault="00A54BB7" w:rsidP="00BC2095">
            <w:pPr>
              <w:pStyle w:val="a5"/>
              <w:spacing w:after="0" w:line="240" w:lineRule="auto"/>
              <w:ind w:left="0" w:right="-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B3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бель</w:t>
            </w:r>
            <w:proofErr w:type="spellEnd"/>
            <w:r w:rsidRPr="00DB3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erox CABLE-FFC</w:t>
            </w:r>
          </w:p>
          <w:p w14:paraId="70D6A476" w14:textId="724A9407" w:rsidR="00A54BB7" w:rsidRPr="00DB3D61" w:rsidRDefault="00A54BB7" w:rsidP="00BC2095">
            <w:pPr>
              <w:pStyle w:val="a5"/>
              <w:spacing w:after="0" w:line="240" w:lineRule="auto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B3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E39650</w:t>
            </w:r>
            <w:r w:rsidRPr="00DB3D61">
              <w:rPr>
                <w:rFonts w:ascii="Times New Roman" w:hAnsi="Times New Roman" w:cs="Times New Roman"/>
                <w:sz w:val="24"/>
                <w:szCs w:val="24"/>
              </w:rPr>
              <w:t xml:space="preserve"> або еквівалент – 1 шт.</w:t>
            </w:r>
          </w:p>
        </w:tc>
        <w:tc>
          <w:tcPr>
            <w:tcW w:w="3260" w:type="dxa"/>
            <w:vMerge/>
          </w:tcPr>
          <w:p w14:paraId="757038E0" w14:textId="77777777" w:rsidR="00A54BB7" w:rsidRPr="00594046" w:rsidRDefault="00A54BB7" w:rsidP="00BC2095">
            <w:pPr>
              <w:pStyle w:val="11"/>
              <w:spacing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A54BB7" w:rsidRPr="00594046" w14:paraId="6A534357" w14:textId="77777777" w:rsidTr="00694C04">
        <w:trPr>
          <w:trHeight w:val="134"/>
        </w:trPr>
        <w:tc>
          <w:tcPr>
            <w:tcW w:w="756" w:type="dxa"/>
          </w:tcPr>
          <w:p w14:paraId="79EF8A79" w14:textId="4CCAC285" w:rsidR="00A54BB7" w:rsidRPr="00843491" w:rsidRDefault="00A54BB7" w:rsidP="00843491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597" w:type="dxa"/>
          </w:tcPr>
          <w:p w14:paraId="75A038C4" w14:textId="182E831F" w:rsidR="00A54BB7" w:rsidRPr="00DB3D61" w:rsidRDefault="00A54BB7" w:rsidP="0023660D">
            <w:pPr>
              <w:pStyle w:val="a5"/>
              <w:spacing w:after="0" w:line="240" w:lineRule="auto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B3D61">
              <w:rPr>
                <w:rFonts w:ascii="Times New Roman" w:hAnsi="Times New Roman" w:cs="Times New Roman"/>
                <w:sz w:val="24"/>
                <w:szCs w:val="24"/>
              </w:rPr>
              <w:t>Друкуюча голівка PRINT HEAD ASSEMBLY</w:t>
            </w:r>
          </w:p>
        </w:tc>
        <w:tc>
          <w:tcPr>
            <w:tcW w:w="3163" w:type="dxa"/>
          </w:tcPr>
          <w:p w14:paraId="1EAEBE4D" w14:textId="38BF1086" w:rsidR="00A54BB7" w:rsidRPr="00DB3D61" w:rsidRDefault="00A54BB7" w:rsidP="00BC2095">
            <w:pPr>
              <w:pStyle w:val="a5"/>
              <w:spacing w:after="0" w:line="240" w:lineRule="auto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куюча</w:t>
            </w:r>
            <w:proofErr w:type="spellEnd"/>
            <w:r w:rsidRPr="00DB3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3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лівка</w:t>
            </w:r>
            <w:proofErr w:type="spellEnd"/>
            <w:r w:rsidRPr="00DB3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INT HEAD ASSEMBLY</w:t>
            </w:r>
            <w:r w:rsidRPr="00DB3D61">
              <w:rPr>
                <w:rFonts w:ascii="Times New Roman" w:hAnsi="Times New Roman" w:cs="Times New Roman"/>
                <w:sz w:val="24"/>
                <w:szCs w:val="24"/>
              </w:rPr>
              <w:t xml:space="preserve"> 930K03053 або еквівалент – 1 шт.</w:t>
            </w:r>
          </w:p>
        </w:tc>
        <w:tc>
          <w:tcPr>
            <w:tcW w:w="3260" w:type="dxa"/>
            <w:vMerge/>
          </w:tcPr>
          <w:p w14:paraId="30C756A2" w14:textId="77777777" w:rsidR="00A54BB7" w:rsidRPr="00594046" w:rsidRDefault="00A54BB7" w:rsidP="00BC2095">
            <w:pPr>
              <w:pStyle w:val="11"/>
              <w:spacing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A54BB7" w:rsidRPr="00594046" w14:paraId="6DF81A07" w14:textId="77777777" w:rsidTr="00694C04">
        <w:trPr>
          <w:trHeight w:val="134"/>
        </w:trPr>
        <w:tc>
          <w:tcPr>
            <w:tcW w:w="756" w:type="dxa"/>
          </w:tcPr>
          <w:p w14:paraId="4AB2DD89" w14:textId="051323BC" w:rsidR="00A54BB7" w:rsidRDefault="00A54BB7" w:rsidP="00843491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597" w:type="dxa"/>
          </w:tcPr>
          <w:p w14:paraId="4AE9BFD0" w14:textId="525D6668" w:rsidR="00A54BB7" w:rsidRPr="00DB3D61" w:rsidRDefault="00A54BB7" w:rsidP="0023660D">
            <w:pPr>
              <w:pStyle w:val="a5"/>
              <w:spacing w:after="0" w:line="240" w:lineRule="auto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54BB7">
              <w:rPr>
                <w:rFonts w:ascii="Times New Roman" w:hAnsi="Times New Roman" w:cs="Times New Roman"/>
                <w:sz w:val="24"/>
                <w:szCs w:val="24"/>
              </w:rPr>
              <w:t>Вузол проявлення чорний XEROX VL C7020/7025/7030</w:t>
            </w:r>
          </w:p>
        </w:tc>
        <w:tc>
          <w:tcPr>
            <w:tcW w:w="3163" w:type="dxa"/>
          </w:tcPr>
          <w:p w14:paraId="04706FC0" w14:textId="2074A198" w:rsidR="00A54BB7" w:rsidRPr="00A54BB7" w:rsidRDefault="00A54BB7" w:rsidP="00BC2095">
            <w:pPr>
              <w:pStyle w:val="a5"/>
              <w:spacing w:after="0" w:line="240" w:lineRule="auto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B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узол</w:t>
            </w:r>
            <w:proofErr w:type="spellEnd"/>
            <w:r w:rsidRPr="00A54B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4B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явлення</w:t>
            </w:r>
            <w:proofErr w:type="spellEnd"/>
            <w:r w:rsidRPr="00A54B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4B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орний</w:t>
            </w:r>
            <w:proofErr w:type="spellEnd"/>
            <w:r w:rsidRPr="00A54B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EROX VL C7020/7025/7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4BB7">
              <w:rPr>
                <w:rFonts w:ascii="Times New Roman" w:hAnsi="Times New Roman" w:cs="Times New Roman"/>
                <w:sz w:val="24"/>
                <w:szCs w:val="24"/>
              </w:rPr>
              <w:t>607K072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D61">
              <w:rPr>
                <w:rFonts w:ascii="Times New Roman" w:hAnsi="Times New Roman" w:cs="Times New Roman"/>
                <w:sz w:val="24"/>
                <w:szCs w:val="24"/>
              </w:rPr>
              <w:t>або еквівалент – 1 шт.</w:t>
            </w:r>
          </w:p>
        </w:tc>
        <w:tc>
          <w:tcPr>
            <w:tcW w:w="3260" w:type="dxa"/>
            <w:vMerge/>
          </w:tcPr>
          <w:p w14:paraId="687BBC6A" w14:textId="77777777" w:rsidR="00A54BB7" w:rsidRPr="00594046" w:rsidRDefault="00A54BB7" w:rsidP="00BC2095">
            <w:pPr>
              <w:pStyle w:val="11"/>
              <w:spacing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</w:tbl>
    <w:p w14:paraId="0FDA2629" w14:textId="694D69B2" w:rsidR="00182891" w:rsidRPr="00422122" w:rsidRDefault="00182891" w:rsidP="00182891">
      <w:pPr>
        <w:pStyle w:val="11"/>
        <w:spacing w:after="0" w:line="240" w:lineRule="auto"/>
        <w:ind w:firstLine="0"/>
        <w:jc w:val="both"/>
        <w:rPr>
          <w:b/>
          <w:sz w:val="28"/>
          <w:szCs w:val="28"/>
        </w:rPr>
      </w:pPr>
    </w:p>
    <w:p w14:paraId="15FAABF7" w14:textId="65B35740" w:rsidR="00182891" w:rsidRPr="00182891" w:rsidRDefault="00345B79" w:rsidP="00182891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lang w:val="ru-RU"/>
        </w:rPr>
      </w:pPr>
      <w:r w:rsidRPr="00705A6A">
        <w:rPr>
          <w:rFonts w:ascii="Times New Roman" w:hAnsi="Times New Roman" w:cs="Times New Roman"/>
          <w:bCs/>
          <w:sz w:val="28"/>
          <w:szCs w:val="28"/>
        </w:rPr>
        <w:t xml:space="preserve">витратні матеріали для </w:t>
      </w:r>
      <w:r w:rsidRPr="00705A6A">
        <w:rPr>
          <w:rFonts w:ascii="Times New Roman" w:hAnsi="Times New Roman" w:cs="Times New Roman"/>
          <w:sz w:val="28"/>
          <w:szCs w:val="28"/>
          <w:lang w:val="en-US"/>
        </w:rPr>
        <w:t>Epson L1455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756"/>
        <w:gridCol w:w="2597"/>
        <w:gridCol w:w="2979"/>
        <w:gridCol w:w="3444"/>
      </w:tblGrid>
      <w:tr w:rsidR="007E2C32" w:rsidRPr="001D4DB6" w14:paraId="4A2B92BE" w14:textId="77777777" w:rsidTr="00345B79">
        <w:trPr>
          <w:trHeight w:val="894"/>
        </w:trPr>
        <w:tc>
          <w:tcPr>
            <w:tcW w:w="756" w:type="dxa"/>
          </w:tcPr>
          <w:p w14:paraId="428ABBA8" w14:textId="7A1CFEED" w:rsidR="007E2C32" w:rsidRPr="00694C04" w:rsidRDefault="007E2C32" w:rsidP="00694C04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94C04">
              <w:rPr>
                <w:sz w:val="24"/>
                <w:szCs w:val="24"/>
              </w:rPr>
              <w:t>1</w:t>
            </w:r>
          </w:p>
        </w:tc>
        <w:tc>
          <w:tcPr>
            <w:tcW w:w="2597" w:type="dxa"/>
          </w:tcPr>
          <w:p w14:paraId="5F4DEAB4" w14:textId="0FB24C13" w:rsidR="007E2C32" w:rsidRPr="00345B79" w:rsidRDefault="007E2C32" w:rsidP="00345B7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42A92">
              <w:rPr>
                <w:rFonts w:ascii="Times New Roman" w:hAnsi="Times New Roman" w:cs="Times New Roman"/>
                <w:sz w:val="24"/>
                <w:szCs w:val="24"/>
              </w:rPr>
              <w:t>Контейнер із чорнилом чорний</w:t>
            </w:r>
          </w:p>
        </w:tc>
        <w:tc>
          <w:tcPr>
            <w:tcW w:w="2979" w:type="dxa"/>
          </w:tcPr>
          <w:p w14:paraId="4B31F0F4" w14:textId="09479DFC" w:rsidR="007E2C32" w:rsidRPr="00345B79" w:rsidRDefault="007E2C32" w:rsidP="00345B79">
            <w:pPr>
              <w:pStyle w:val="11"/>
              <w:widowControl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27BEB">
              <w:rPr>
                <w:sz w:val="24"/>
                <w:szCs w:val="24"/>
                <w:lang w:val="en-US"/>
              </w:rPr>
              <w:t>Epson Black ink bottle</w:t>
            </w:r>
            <w:r w:rsidRPr="00E27BEB">
              <w:rPr>
                <w:sz w:val="24"/>
                <w:szCs w:val="24"/>
              </w:rPr>
              <w:t xml:space="preserve"> </w:t>
            </w:r>
            <w:r w:rsidRPr="00E27BEB">
              <w:rPr>
                <w:sz w:val="24"/>
                <w:szCs w:val="24"/>
                <w:lang w:val="en-US"/>
              </w:rPr>
              <w:t>C13T66414A 70</w:t>
            </w:r>
            <w:r w:rsidRPr="00E27BEB">
              <w:rPr>
                <w:sz w:val="24"/>
                <w:szCs w:val="24"/>
              </w:rPr>
              <w:t>мл або еквівалент</w:t>
            </w:r>
            <w:r>
              <w:rPr>
                <w:sz w:val="24"/>
                <w:szCs w:val="24"/>
              </w:rPr>
              <w:t xml:space="preserve"> </w:t>
            </w:r>
            <w:r w:rsidRPr="00182891">
              <w:rPr>
                <w:sz w:val="24"/>
                <w:szCs w:val="24"/>
                <w:lang w:val="ru-RU"/>
              </w:rPr>
              <w:t xml:space="preserve">– </w:t>
            </w:r>
            <w:r>
              <w:rPr>
                <w:sz w:val="24"/>
                <w:szCs w:val="24"/>
                <w:lang w:val="ru-RU"/>
              </w:rPr>
              <w:t>8</w:t>
            </w:r>
            <w:r w:rsidRPr="0018289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шт.</w:t>
            </w:r>
          </w:p>
        </w:tc>
        <w:tc>
          <w:tcPr>
            <w:tcW w:w="3444" w:type="dxa"/>
            <w:vMerge w:val="restart"/>
          </w:tcPr>
          <w:p w14:paraId="55F59A41" w14:textId="5971F850" w:rsidR="007E2C32" w:rsidRPr="00800412" w:rsidRDefault="007E2C32" w:rsidP="00142A92">
            <w:pPr>
              <w:pStyle w:val="11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ічна сумісність витратних матеріалів із </w:t>
            </w:r>
            <w:r w:rsidRPr="00E27BEB">
              <w:rPr>
                <w:sz w:val="24"/>
                <w:szCs w:val="24"/>
                <w:lang w:val="en-US"/>
              </w:rPr>
              <w:t>Epson L1455</w:t>
            </w:r>
          </w:p>
        </w:tc>
      </w:tr>
      <w:tr w:rsidR="007E2C32" w:rsidRPr="001D4DB6" w14:paraId="72FBCDCB" w14:textId="77777777" w:rsidTr="001003E6">
        <w:trPr>
          <w:trHeight w:val="134"/>
        </w:trPr>
        <w:tc>
          <w:tcPr>
            <w:tcW w:w="756" w:type="dxa"/>
          </w:tcPr>
          <w:p w14:paraId="04A968C8" w14:textId="77777777" w:rsidR="007E2C32" w:rsidRPr="00694C04" w:rsidRDefault="007E2C32" w:rsidP="00694C04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94C04">
              <w:rPr>
                <w:sz w:val="24"/>
                <w:szCs w:val="24"/>
              </w:rPr>
              <w:t>2</w:t>
            </w:r>
          </w:p>
        </w:tc>
        <w:tc>
          <w:tcPr>
            <w:tcW w:w="2597" w:type="dxa"/>
          </w:tcPr>
          <w:p w14:paraId="72256764" w14:textId="74CB306A" w:rsidR="007E2C32" w:rsidRPr="00CA0865" w:rsidRDefault="007E2C32" w:rsidP="001003E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E2C32">
              <w:rPr>
                <w:rFonts w:ascii="Times New Roman" w:hAnsi="Times New Roman" w:cs="Times New Roman"/>
                <w:sz w:val="24"/>
                <w:szCs w:val="24"/>
              </w:rPr>
              <w:t>Контейнер із чорнилом синій</w:t>
            </w:r>
          </w:p>
        </w:tc>
        <w:tc>
          <w:tcPr>
            <w:tcW w:w="2979" w:type="dxa"/>
          </w:tcPr>
          <w:p w14:paraId="1FFC6403" w14:textId="5BC79AF1" w:rsidR="007E2C32" w:rsidRPr="00182891" w:rsidRDefault="007E2C32" w:rsidP="001003E6">
            <w:pPr>
              <w:pStyle w:val="11"/>
              <w:widowControl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27BEB">
              <w:rPr>
                <w:sz w:val="24"/>
                <w:szCs w:val="24"/>
                <w:lang w:val="en-US"/>
              </w:rPr>
              <w:t>Epson Cyan ink bottle</w:t>
            </w:r>
            <w:r w:rsidRPr="00E27BEB">
              <w:rPr>
                <w:sz w:val="24"/>
                <w:szCs w:val="24"/>
              </w:rPr>
              <w:t xml:space="preserve"> C13T66424A</w:t>
            </w:r>
            <w:r w:rsidRPr="00E27BEB">
              <w:rPr>
                <w:sz w:val="24"/>
                <w:szCs w:val="24"/>
                <w:lang w:val="en-US"/>
              </w:rPr>
              <w:t xml:space="preserve"> 70</w:t>
            </w:r>
            <w:r w:rsidRPr="00E27BEB">
              <w:rPr>
                <w:sz w:val="24"/>
                <w:szCs w:val="24"/>
              </w:rPr>
              <w:t>мл або еквівалент</w:t>
            </w:r>
            <w:r w:rsidRPr="00182891">
              <w:rPr>
                <w:sz w:val="24"/>
                <w:szCs w:val="24"/>
                <w:lang w:val="ru-RU"/>
              </w:rPr>
              <w:t xml:space="preserve"> – </w:t>
            </w:r>
            <w:r>
              <w:rPr>
                <w:sz w:val="24"/>
                <w:szCs w:val="24"/>
                <w:lang w:val="ru-RU"/>
              </w:rPr>
              <w:t>5</w:t>
            </w:r>
            <w:r w:rsidRPr="0018289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шт.</w:t>
            </w:r>
          </w:p>
        </w:tc>
        <w:tc>
          <w:tcPr>
            <w:tcW w:w="3444" w:type="dxa"/>
            <w:vMerge/>
          </w:tcPr>
          <w:p w14:paraId="30958428" w14:textId="0784BC3F" w:rsidR="007E2C32" w:rsidRPr="009E7F67" w:rsidRDefault="007E2C32" w:rsidP="001003E6">
            <w:pPr>
              <w:pStyle w:val="11"/>
              <w:widowControl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7E2C32" w:rsidRPr="009E7F67" w14:paraId="25033475" w14:textId="77777777" w:rsidTr="001003E6">
        <w:trPr>
          <w:trHeight w:val="134"/>
        </w:trPr>
        <w:tc>
          <w:tcPr>
            <w:tcW w:w="756" w:type="dxa"/>
          </w:tcPr>
          <w:p w14:paraId="4112C7BA" w14:textId="77777777" w:rsidR="007E2C32" w:rsidRPr="00694C04" w:rsidRDefault="007E2C32" w:rsidP="00694C04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94C04">
              <w:rPr>
                <w:sz w:val="24"/>
                <w:szCs w:val="24"/>
              </w:rPr>
              <w:t>3</w:t>
            </w:r>
          </w:p>
        </w:tc>
        <w:tc>
          <w:tcPr>
            <w:tcW w:w="2597" w:type="dxa"/>
          </w:tcPr>
          <w:p w14:paraId="08850277" w14:textId="1B88E5AB" w:rsidR="007E2C32" w:rsidRPr="009E7F67" w:rsidRDefault="007E2C32" w:rsidP="001003E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E2C32">
              <w:rPr>
                <w:rFonts w:ascii="Times New Roman" w:hAnsi="Times New Roman" w:cs="Times New Roman"/>
                <w:sz w:val="24"/>
                <w:szCs w:val="24"/>
              </w:rPr>
              <w:t>Контейнер із чорнилом червоний</w:t>
            </w:r>
          </w:p>
        </w:tc>
        <w:tc>
          <w:tcPr>
            <w:tcW w:w="2979" w:type="dxa"/>
          </w:tcPr>
          <w:p w14:paraId="71BC452D" w14:textId="0BF2CE4D" w:rsidR="007E2C32" w:rsidRPr="009E7F67" w:rsidRDefault="007E2C32" w:rsidP="001003E6">
            <w:pPr>
              <w:pStyle w:val="11"/>
              <w:widowControl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27BEB">
              <w:rPr>
                <w:sz w:val="24"/>
                <w:szCs w:val="24"/>
                <w:lang w:val="en-US"/>
              </w:rPr>
              <w:t>Epson Magenta ink bottle C13T664</w:t>
            </w:r>
            <w:r w:rsidRPr="00E27BEB">
              <w:rPr>
                <w:sz w:val="24"/>
                <w:szCs w:val="24"/>
              </w:rPr>
              <w:t>3</w:t>
            </w:r>
            <w:r w:rsidRPr="00E27BEB">
              <w:rPr>
                <w:sz w:val="24"/>
                <w:szCs w:val="24"/>
                <w:lang w:val="en-US"/>
              </w:rPr>
              <w:t>4A 70</w:t>
            </w:r>
            <w:r w:rsidRPr="00E27BEB">
              <w:rPr>
                <w:sz w:val="24"/>
                <w:szCs w:val="24"/>
              </w:rPr>
              <w:t>мл або еквівалент</w:t>
            </w:r>
            <w:r>
              <w:rPr>
                <w:sz w:val="24"/>
                <w:szCs w:val="24"/>
              </w:rPr>
              <w:t xml:space="preserve"> – 5 шт.</w:t>
            </w:r>
          </w:p>
        </w:tc>
        <w:tc>
          <w:tcPr>
            <w:tcW w:w="3444" w:type="dxa"/>
            <w:vMerge/>
          </w:tcPr>
          <w:p w14:paraId="5EB6C728" w14:textId="77777777" w:rsidR="007E2C32" w:rsidRPr="009E7F67" w:rsidRDefault="007E2C32" w:rsidP="001003E6">
            <w:pPr>
              <w:pStyle w:val="11"/>
              <w:widowControl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7E2C32" w:rsidRPr="009E7F67" w14:paraId="13E30EA0" w14:textId="77777777" w:rsidTr="00A54BB7">
        <w:trPr>
          <w:trHeight w:val="883"/>
        </w:trPr>
        <w:tc>
          <w:tcPr>
            <w:tcW w:w="756" w:type="dxa"/>
          </w:tcPr>
          <w:p w14:paraId="070027B3" w14:textId="77777777" w:rsidR="007E2C32" w:rsidRPr="00694C04" w:rsidRDefault="007E2C32" w:rsidP="00694C04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94C04">
              <w:rPr>
                <w:sz w:val="24"/>
                <w:szCs w:val="24"/>
              </w:rPr>
              <w:t>4</w:t>
            </w:r>
          </w:p>
        </w:tc>
        <w:tc>
          <w:tcPr>
            <w:tcW w:w="2597" w:type="dxa"/>
          </w:tcPr>
          <w:p w14:paraId="2BFFC489" w14:textId="574AB0CA" w:rsidR="007E2C32" w:rsidRPr="009E7F67" w:rsidRDefault="007E2C32" w:rsidP="001003E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E2C32">
              <w:rPr>
                <w:rFonts w:ascii="Times New Roman" w:hAnsi="Times New Roman" w:cs="Times New Roman"/>
                <w:sz w:val="24"/>
                <w:szCs w:val="24"/>
              </w:rPr>
              <w:t>Контейнер із чорнилом жовтий</w:t>
            </w:r>
          </w:p>
        </w:tc>
        <w:tc>
          <w:tcPr>
            <w:tcW w:w="2979" w:type="dxa"/>
          </w:tcPr>
          <w:p w14:paraId="0E2392B1" w14:textId="573F8B50" w:rsidR="007E2C32" w:rsidRPr="009E7F67" w:rsidRDefault="007E2C32" w:rsidP="001003E6">
            <w:pPr>
              <w:pStyle w:val="11"/>
              <w:widowControl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E27BEB">
              <w:rPr>
                <w:sz w:val="24"/>
                <w:szCs w:val="24"/>
                <w:lang w:val="en-US"/>
              </w:rPr>
              <w:t>Epson Yellow ink bottle C13T664</w:t>
            </w:r>
            <w:r w:rsidRPr="00E27BEB">
              <w:rPr>
                <w:sz w:val="24"/>
                <w:szCs w:val="24"/>
              </w:rPr>
              <w:t>4</w:t>
            </w:r>
            <w:r w:rsidRPr="00E27BEB">
              <w:rPr>
                <w:sz w:val="24"/>
                <w:szCs w:val="24"/>
                <w:lang w:val="en-US"/>
              </w:rPr>
              <w:t>4A 70</w:t>
            </w:r>
            <w:r w:rsidRPr="00E27BEB">
              <w:rPr>
                <w:sz w:val="24"/>
                <w:szCs w:val="24"/>
              </w:rPr>
              <w:t>мл або еквівалент</w:t>
            </w:r>
            <w:r>
              <w:rPr>
                <w:sz w:val="24"/>
                <w:szCs w:val="24"/>
              </w:rPr>
              <w:t xml:space="preserve"> – 5 шт.</w:t>
            </w:r>
          </w:p>
        </w:tc>
        <w:tc>
          <w:tcPr>
            <w:tcW w:w="3444" w:type="dxa"/>
            <w:vMerge/>
          </w:tcPr>
          <w:p w14:paraId="05BF3864" w14:textId="77777777" w:rsidR="007E2C32" w:rsidRPr="009E7F67" w:rsidRDefault="007E2C32" w:rsidP="001003E6">
            <w:pPr>
              <w:pStyle w:val="11"/>
              <w:widowControl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</w:tr>
    </w:tbl>
    <w:p w14:paraId="08B4CFBE" w14:textId="4CAA0653" w:rsidR="00182891" w:rsidRPr="00422122" w:rsidRDefault="007E2C32" w:rsidP="007E2C32">
      <w:pPr>
        <w:ind w:firstLine="709"/>
        <w:rPr>
          <w:rFonts w:ascii="Times New Roman" w:hAnsi="Times New Roman" w:cs="Times New Roman"/>
          <w:b/>
          <w:sz w:val="28"/>
          <w:lang w:val="ru-RU"/>
        </w:rPr>
      </w:pPr>
      <w:r w:rsidRPr="007E2C32">
        <w:rPr>
          <w:rFonts w:ascii="Times New Roman" w:hAnsi="Times New Roman" w:cs="Times New Roman"/>
          <w:sz w:val="28"/>
          <w:lang w:val="ru-RU"/>
        </w:rPr>
        <w:t>3</w:t>
      </w:r>
      <w:r w:rsidR="00182891" w:rsidRPr="007E2C32">
        <w:rPr>
          <w:rFonts w:ascii="Times New Roman" w:hAnsi="Times New Roman" w:cs="Times New Roman"/>
          <w:sz w:val="28"/>
        </w:rPr>
        <w:t>)</w:t>
      </w:r>
      <w:r w:rsidR="00182891" w:rsidRPr="00422122">
        <w:rPr>
          <w:rFonts w:ascii="Times New Roman" w:hAnsi="Times New Roman" w:cs="Times New Roman"/>
          <w:b/>
          <w:sz w:val="28"/>
        </w:rPr>
        <w:t xml:space="preserve"> </w:t>
      </w:r>
      <w:r w:rsidRPr="00705A6A">
        <w:rPr>
          <w:rFonts w:ascii="Times New Roman" w:hAnsi="Times New Roman" w:cs="Times New Roman"/>
          <w:bCs/>
          <w:sz w:val="28"/>
          <w:szCs w:val="28"/>
        </w:rPr>
        <w:t xml:space="preserve">витратні матеріали для </w:t>
      </w:r>
      <w:r w:rsidRPr="007E2C32">
        <w:rPr>
          <w:rFonts w:ascii="Times New Roman" w:hAnsi="Times New Roman" w:cs="Times New Roman"/>
          <w:sz w:val="28"/>
          <w:szCs w:val="28"/>
          <w:lang w:val="en-US"/>
        </w:rPr>
        <w:t>Epson PLQ-20</w:t>
      </w:r>
    </w:p>
    <w:tbl>
      <w:tblPr>
        <w:tblStyle w:val="a3"/>
        <w:tblW w:w="9730" w:type="dxa"/>
        <w:tblLook w:val="04A0" w:firstRow="1" w:lastRow="0" w:firstColumn="1" w:lastColumn="0" w:noHBand="0" w:noVBand="1"/>
      </w:tblPr>
      <w:tblGrid>
        <w:gridCol w:w="756"/>
        <w:gridCol w:w="2597"/>
        <w:gridCol w:w="2979"/>
        <w:gridCol w:w="3398"/>
      </w:tblGrid>
      <w:tr w:rsidR="00182891" w:rsidRPr="001D4DB6" w14:paraId="1E8ADB4F" w14:textId="77777777" w:rsidTr="001003E6">
        <w:trPr>
          <w:trHeight w:val="134"/>
        </w:trPr>
        <w:tc>
          <w:tcPr>
            <w:tcW w:w="756" w:type="dxa"/>
          </w:tcPr>
          <w:p w14:paraId="1B9267AB" w14:textId="77777777" w:rsidR="00182891" w:rsidRPr="00694C04" w:rsidRDefault="00182891" w:rsidP="00694C04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94C04">
              <w:rPr>
                <w:sz w:val="24"/>
                <w:szCs w:val="24"/>
              </w:rPr>
              <w:t>1</w:t>
            </w:r>
          </w:p>
          <w:p w14:paraId="5A9FD513" w14:textId="77777777" w:rsidR="00182891" w:rsidRPr="001D4DB6" w:rsidRDefault="00182891" w:rsidP="001003E6">
            <w:pPr>
              <w:pStyle w:val="11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597" w:type="dxa"/>
          </w:tcPr>
          <w:p w14:paraId="40BE1E75" w14:textId="1EEB0191" w:rsidR="00182891" w:rsidRPr="00BC2095" w:rsidRDefault="007E2C32" w:rsidP="001003E6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7E2C32">
              <w:rPr>
                <w:rFonts w:ascii="Times New Roman" w:hAnsi="Times New Roman"/>
                <w:sz w:val="24"/>
                <w:szCs w:val="24"/>
              </w:rPr>
              <w:t>Картридж із тонером</w:t>
            </w:r>
          </w:p>
        </w:tc>
        <w:tc>
          <w:tcPr>
            <w:tcW w:w="2979" w:type="dxa"/>
          </w:tcPr>
          <w:p w14:paraId="58A33F33" w14:textId="636B7D5E" w:rsidR="00182891" w:rsidRPr="00EF3B11" w:rsidRDefault="007E2C32" w:rsidP="001003E6">
            <w:pPr>
              <w:pStyle w:val="a5"/>
              <w:spacing w:after="0" w:line="240" w:lineRule="auto"/>
              <w:ind w:left="0" w:right="-1"/>
              <w:rPr>
                <w:rFonts w:ascii="Times New Roman" w:hAnsi="Times New Roman"/>
                <w:sz w:val="24"/>
                <w:szCs w:val="24"/>
              </w:rPr>
            </w:pPr>
            <w:r w:rsidRPr="007E2C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pson SIDM Black Ribbon Cartridge for PLQ-20/22, 3-Pack (C13S015339) </w:t>
            </w:r>
            <w:r w:rsidRPr="007E2C32">
              <w:rPr>
                <w:rFonts w:ascii="Times New Roman" w:hAnsi="Times New Roman"/>
                <w:sz w:val="24"/>
                <w:szCs w:val="24"/>
              </w:rPr>
              <w:t>або еквівале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2C32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FC5FF6">
              <w:rPr>
                <w:rFonts w:ascii="Times New Roman" w:hAnsi="Times New Roman"/>
                <w:sz w:val="24"/>
                <w:szCs w:val="24"/>
              </w:rPr>
              <w:t>6</w:t>
            </w:r>
            <w:r w:rsidRPr="007E2C32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3398" w:type="dxa"/>
          </w:tcPr>
          <w:p w14:paraId="09BC796C" w14:textId="59A226EB" w:rsidR="00182891" w:rsidRPr="001D4DB6" w:rsidRDefault="00412B4E" w:rsidP="001003E6">
            <w:pPr>
              <w:pStyle w:val="11"/>
              <w:spacing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412B4E">
              <w:rPr>
                <w:sz w:val="24"/>
                <w:szCs w:val="24"/>
              </w:rPr>
              <w:t xml:space="preserve">Технічна сумісність витратних матеріалів із </w:t>
            </w:r>
            <w:r w:rsidRPr="00412B4E">
              <w:rPr>
                <w:sz w:val="24"/>
                <w:szCs w:val="24"/>
                <w:lang w:val="en-US"/>
              </w:rPr>
              <w:t>Epson PLQ-20</w:t>
            </w:r>
          </w:p>
        </w:tc>
      </w:tr>
    </w:tbl>
    <w:p w14:paraId="23EC0841" w14:textId="77777777" w:rsidR="00182891" w:rsidRDefault="00182891" w:rsidP="00182891">
      <w:pPr>
        <w:rPr>
          <w:rFonts w:ascii="Times New Roman" w:hAnsi="Times New Roman" w:cs="Times New Roman"/>
          <w:b/>
          <w:sz w:val="28"/>
        </w:rPr>
      </w:pPr>
    </w:p>
    <w:p w14:paraId="626F2C61" w14:textId="6325D664" w:rsidR="00F0388E" w:rsidRDefault="00F0388E" w:rsidP="006A4AC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b/>
          <w:bCs/>
          <w:sz w:val="28"/>
          <w:szCs w:val="28"/>
        </w:rPr>
        <w:br w:type="column"/>
      </w:r>
    </w:p>
    <w:p w14:paraId="5E066944" w14:textId="77777777" w:rsidR="00F0388E" w:rsidRPr="001D4DB6" w:rsidRDefault="00F0388E" w:rsidP="00F03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1D4D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Обґрунтування</w:t>
      </w:r>
    </w:p>
    <w:p w14:paraId="3701425A" w14:textId="77777777" w:rsidR="00F0388E" w:rsidRPr="001D4DB6" w:rsidRDefault="00F0388E" w:rsidP="00F03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1D4D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озміру бюджетного призначення та очікуваної вартості</w:t>
      </w:r>
    </w:p>
    <w:p w14:paraId="465B38B5" w14:textId="77777777" w:rsidR="00F0388E" w:rsidRPr="001D4DB6" w:rsidRDefault="00F0388E" w:rsidP="00F03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1D4D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едмета закупівлі</w:t>
      </w:r>
    </w:p>
    <w:p w14:paraId="0B82270B" w14:textId="77777777" w:rsidR="00F0388E" w:rsidRDefault="00F0388E" w:rsidP="00F0388E">
      <w:pPr>
        <w:pStyle w:val="11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F0388E">
        <w:rPr>
          <w:b/>
          <w:sz w:val="28"/>
          <w:szCs w:val="28"/>
        </w:rPr>
        <w:t>Код ДК 021:2015 30120000-6 Фотокопіювальне та поліграфічне обладнання для офсетного друку</w:t>
      </w:r>
    </w:p>
    <w:p w14:paraId="6C489962" w14:textId="1B20829A" w:rsidR="00F0388E" w:rsidRDefault="00F0388E" w:rsidP="00F0388E">
      <w:pPr>
        <w:pStyle w:val="11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F0388E">
        <w:rPr>
          <w:b/>
          <w:sz w:val="28"/>
          <w:szCs w:val="28"/>
        </w:rPr>
        <w:t>(Витратні матеріали до друкувальної техніки)</w:t>
      </w:r>
    </w:p>
    <w:p w14:paraId="45BB6436" w14:textId="18FE3BCB" w:rsidR="00F0388E" w:rsidRPr="001D4DB6" w:rsidRDefault="00F0388E" w:rsidP="00F0388E">
      <w:pPr>
        <w:pStyle w:val="11"/>
        <w:spacing w:after="0" w:line="240" w:lineRule="auto"/>
        <w:ind w:firstLine="0"/>
        <w:jc w:val="center"/>
        <w:rPr>
          <w:iCs/>
          <w:sz w:val="28"/>
          <w:szCs w:val="28"/>
        </w:rPr>
      </w:pPr>
      <w:r w:rsidRPr="00B321F7">
        <w:rPr>
          <w:sz w:val="20"/>
          <w:szCs w:val="28"/>
        </w:rPr>
        <w:t xml:space="preserve"> (</w:t>
      </w:r>
      <w:r w:rsidRPr="001D4DB6">
        <w:rPr>
          <w:iCs/>
          <w:sz w:val="20"/>
          <w:szCs w:val="28"/>
        </w:rPr>
        <w:t>назва предмета закупівлі)</w:t>
      </w:r>
    </w:p>
    <w:p w14:paraId="410035CC" w14:textId="77777777" w:rsidR="00F0388E" w:rsidRPr="001D4DB6" w:rsidRDefault="00F0388E" w:rsidP="00F0388E">
      <w:pPr>
        <w:pStyle w:val="11"/>
        <w:spacing w:after="0" w:line="240" w:lineRule="auto"/>
        <w:ind w:firstLine="0"/>
        <w:jc w:val="center"/>
        <w:rPr>
          <w:b/>
          <w:iCs/>
          <w:sz w:val="28"/>
          <w:szCs w:val="28"/>
        </w:rPr>
      </w:pPr>
    </w:p>
    <w:p w14:paraId="401CA635" w14:textId="71DCDB44" w:rsidR="00F0388E" w:rsidRPr="001D4DB6" w:rsidRDefault="00F0388E" w:rsidP="00F0388E">
      <w:pPr>
        <w:pStyle w:val="11"/>
        <w:spacing w:after="0" w:line="240" w:lineRule="auto"/>
        <w:ind w:firstLine="0"/>
        <w:jc w:val="center"/>
        <w:rPr>
          <w:sz w:val="28"/>
          <w:szCs w:val="28"/>
        </w:rPr>
      </w:pPr>
      <w:r w:rsidRPr="001D4DB6">
        <w:rPr>
          <w:b/>
          <w:sz w:val="28"/>
          <w:szCs w:val="28"/>
        </w:rPr>
        <w:t>(номер / ідентифікатор закупівлі</w:t>
      </w:r>
      <w:r w:rsidR="00CC076C" w:rsidRPr="00CC076C">
        <w:rPr>
          <w:b/>
          <w:sz w:val="28"/>
          <w:szCs w:val="28"/>
        </w:rPr>
        <w:t>UA-2023-07-04-004566-a</w:t>
      </w:r>
      <w:bookmarkStart w:id="0" w:name="_GoBack"/>
      <w:bookmarkEnd w:id="0"/>
      <w:r w:rsidR="00CC076C">
        <w:rPr>
          <w:b/>
          <w:sz w:val="28"/>
          <w:szCs w:val="28"/>
          <w:lang w:val="en-US"/>
        </w:rPr>
        <w:t xml:space="preserve"> </w:t>
      </w:r>
      <w:r w:rsidRPr="001D4DB6">
        <w:rPr>
          <w:b/>
          <w:sz w:val="28"/>
          <w:szCs w:val="28"/>
        </w:rPr>
        <w:t>)</w:t>
      </w:r>
    </w:p>
    <w:p w14:paraId="12908D9D" w14:textId="77777777" w:rsidR="00F0388E" w:rsidRDefault="00F0388E" w:rsidP="00F0388E">
      <w:pPr>
        <w:pStyle w:val="11"/>
        <w:spacing w:after="0" w:line="240" w:lineRule="auto"/>
        <w:ind w:firstLine="0"/>
        <w:jc w:val="center"/>
        <w:rPr>
          <w:sz w:val="28"/>
          <w:szCs w:val="28"/>
        </w:rPr>
      </w:pPr>
    </w:p>
    <w:p w14:paraId="5B938481" w14:textId="493F0ADD" w:rsidR="00F0388E" w:rsidRPr="001D4DB6" w:rsidRDefault="00F0388E" w:rsidP="00F0388E">
      <w:pPr>
        <w:pStyle w:val="11"/>
        <w:spacing w:after="0" w:line="240" w:lineRule="auto"/>
        <w:ind w:firstLine="0"/>
        <w:jc w:val="center"/>
        <w:rPr>
          <w:sz w:val="20"/>
          <w:szCs w:val="28"/>
        </w:rPr>
      </w:pPr>
      <w:r w:rsidRPr="00F0388E">
        <w:rPr>
          <w:sz w:val="28"/>
          <w:szCs w:val="28"/>
        </w:rPr>
        <w:t xml:space="preserve">1 769 866,72 </w:t>
      </w:r>
      <w:r w:rsidRPr="00D01206">
        <w:rPr>
          <w:sz w:val="28"/>
          <w:szCs w:val="28"/>
        </w:rPr>
        <w:t>грн</w:t>
      </w:r>
      <w:r w:rsidRPr="001D4DB6">
        <w:rPr>
          <w:sz w:val="20"/>
          <w:szCs w:val="28"/>
        </w:rPr>
        <w:t xml:space="preserve"> </w:t>
      </w:r>
    </w:p>
    <w:p w14:paraId="454F4219" w14:textId="77777777" w:rsidR="00F0388E" w:rsidRPr="001D4DB6" w:rsidRDefault="00F0388E" w:rsidP="00F0388E">
      <w:pPr>
        <w:pStyle w:val="11"/>
        <w:spacing w:after="0" w:line="240" w:lineRule="auto"/>
        <w:ind w:firstLine="0"/>
        <w:jc w:val="center"/>
        <w:rPr>
          <w:sz w:val="28"/>
          <w:szCs w:val="28"/>
        </w:rPr>
      </w:pPr>
      <w:r w:rsidRPr="001D4DB6">
        <w:rPr>
          <w:sz w:val="20"/>
          <w:szCs w:val="28"/>
        </w:rPr>
        <w:t>(загальна очікувана вартість предмета закупівлі)</w:t>
      </w:r>
      <w:r w:rsidRPr="001D4DB6">
        <w:rPr>
          <w:sz w:val="28"/>
          <w:szCs w:val="28"/>
        </w:rPr>
        <w:t xml:space="preserve"> </w:t>
      </w:r>
    </w:p>
    <w:p w14:paraId="0CA78EE1" w14:textId="77777777" w:rsidR="00F0388E" w:rsidRPr="001D4DB6" w:rsidRDefault="00F0388E" w:rsidP="00F0388E">
      <w:pPr>
        <w:pStyle w:val="11"/>
        <w:spacing w:after="0" w:line="240" w:lineRule="auto"/>
        <w:ind w:firstLine="0"/>
        <w:jc w:val="center"/>
        <w:rPr>
          <w:sz w:val="28"/>
          <w:szCs w:val="28"/>
        </w:rPr>
      </w:pPr>
    </w:p>
    <w:p w14:paraId="13210065" w14:textId="77777777" w:rsidR="00F0388E" w:rsidRPr="001D4DB6" w:rsidRDefault="00F0388E" w:rsidP="00F0388E">
      <w:pPr>
        <w:pStyle w:val="11"/>
        <w:spacing w:after="0" w:line="240" w:lineRule="auto"/>
        <w:ind w:firstLine="567"/>
        <w:jc w:val="both"/>
        <w:rPr>
          <w:sz w:val="28"/>
          <w:szCs w:val="28"/>
        </w:rPr>
      </w:pPr>
      <w:r w:rsidRPr="001D4DB6">
        <w:rPr>
          <w:sz w:val="28"/>
          <w:szCs w:val="28"/>
        </w:rPr>
        <w:t>1) </w:t>
      </w:r>
      <w:r w:rsidRPr="00893CB2">
        <w:rPr>
          <w:bCs/>
          <w:sz w:val="28"/>
          <w:szCs w:val="28"/>
        </w:rPr>
        <w:t xml:space="preserve">витратні матеріали для </w:t>
      </w:r>
      <w:proofErr w:type="spellStart"/>
      <w:r w:rsidRPr="00893CB2">
        <w:rPr>
          <w:bCs/>
          <w:sz w:val="28"/>
          <w:szCs w:val="28"/>
        </w:rPr>
        <w:t>Xerox</w:t>
      </w:r>
      <w:proofErr w:type="spellEnd"/>
      <w:r w:rsidRPr="00893CB2">
        <w:rPr>
          <w:bCs/>
          <w:sz w:val="28"/>
          <w:szCs w:val="28"/>
        </w:rPr>
        <w:t xml:space="preserve"> </w:t>
      </w:r>
      <w:proofErr w:type="spellStart"/>
      <w:r w:rsidRPr="00893CB2">
        <w:rPr>
          <w:bCs/>
          <w:sz w:val="28"/>
          <w:szCs w:val="28"/>
        </w:rPr>
        <w:t>Versa</w:t>
      </w:r>
      <w:proofErr w:type="spellEnd"/>
      <w:r w:rsidRPr="00893CB2">
        <w:rPr>
          <w:bCs/>
          <w:sz w:val="28"/>
          <w:szCs w:val="28"/>
        </w:rPr>
        <w:t xml:space="preserve"> </w:t>
      </w:r>
      <w:proofErr w:type="spellStart"/>
      <w:r w:rsidRPr="00893CB2">
        <w:rPr>
          <w:bCs/>
          <w:sz w:val="28"/>
          <w:szCs w:val="28"/>
        </w:rPr>
        <w:t>Link</w:t>
      </w:r>
      <w:proofErr w:type="spellEnd"/>
      <w:r w:rsidRPr="00893CB2">
        <w:rPr>
          <w:bCs/>
          <w:sz w:val="28"/>
          <w:szCs w:val="28"/>
        </w:rPr>
        <w:t xml:space="preserve"> C7020</w:t>
      </w:r>
    </w:p>
    <w:p w14:paraId="7418CE12" w14:textId="77777777" w:rsidR="00F0388E" w:rsidRPr="001D4DB6" w:rsidRDefault="00F0388E" w:rsidP="00F0388E">
      <w:pPr>
        <w:pStyle w:val="11"/>
        <w:spacing w:after="0" w:line="240" w:lineRule="auto"/>
        <w:ind w:firstLine="709"/>
        <w:jc w:val="center"/>
        <w:rPr>
          <w:iCs/>
          <w:sz w:val="20"/>
          <w:szCs w:val="28"/>
        </w:rPr>
      </w:pPr>
      <w:r w:rsidRPr="001D4DB6">
        <w:rPr>
          <w:iCs/>
          <w:sz w:val="20"/>
          <w:szCs w:val="28"/>
        </w:rPr>
        <w:t>(номенклатурна позиція предмета закупівлі)</w:t>
      </w:r>
    </w:p>
    <w:p w14:paraId="76A68F42" w14:textId="77777777" w:rsidR="00F0388E" w:rsidRPr="001B0C7C" w:rsidRDefault="00F0388E" w:rsidP="00F0388E">
      <w:pPr>
        <w:pStyle w:val="11"/>
        <w:spacing w:after="0" w:line="240" w:lineRule="auto"/>
        <w:ind w:firstLine="709"/>
        <w:jc w:val="center"/>
        <w:rPr>
          <w:i/>
          <w:sz w:val="24"/>
          <w:szCs w:val="24"/>
        </w:rPr>
      </w:pPr>
    </w:p>
    <w:tbl>
      <w:tblPr>
        <w:tblStyle w:val="a3"/>
        <w:tblW w:w="9663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2693"/>
        <w:gridCol w:w="3998"/>
      </w:tblGrid>
      <w:tr w:rsidR="00F0388E" w:rsidRPr="001D4DB6" w14:paraId="72ADBDB2" w14:textId="77777777" w:rsidTr="00B4228E">
        <w:trPr>
          <w:cantSplit/>
          <w:trHeight w:val="654"/>
        </w:trPr>
        <w:tc>
          <w:tcPr>
            <w:tcW w:w="704" w:type="dxa"/>
            <w:vAlign w:val="center"/>
          </w:tcPr>
          <w:p w14:paraId="6ED2C797" w14:textId="77777777" w:rsidR="00F0388E" w:rsidRPr="001D4DB6" w:rsidRDefault="00F0388E" w:rsidP="00B42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DB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273FEC5C" w14:textId="77777777" w:rsidR="00F0388E" w:rsidRPr="001D4DB6" w:rsidRDefault="00F0388E" w:rsidP="00B4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1D4DB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268" w:type="dxa"/>
            <w:vAlign w:val="center"/>
          </w:tcPr>
          <w:p w14:paraId="5A5B4CAD" w14:textId="6C69BE6D" w:rsidR="00F0388E" w:rsidRPr="001D4DB6" w:rsidRDefault="00F0388E" w:rsidP="00B4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1D4D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Розмір бюджетного призначення</w:t>
            </w:r>
          </w:p>
        </w:tc>
        <w:tc>
          <w:tcPr>
            <w:tcW w:w="2693" w:type="dxa"/>
            <w:vAlign w:val="center"/>
          </w:tcPr>
          <w:p w14:paraId="7B997F15" w14:textId="40E8E2CA" w:rsidR="00F0388E" w:rsidRPr="001D4DB6" w:rsidRDefault="00F0388E" w:rsidP="00B4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1D4D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Очікувана вартість предмета закупівлі</w:t>
            </w:r>
          </w:p>
        </w:tc>
        <w:tc>
          <w:tcPr>
            <w:tcW w:w="3998" w:type="dxa"/>
            <w:vAlign w:val="center"/>
          </w:tcPr>
          <w:p w14:paraId="4AAD3A98" w14:textId="41513DCB" w:rsidR="00F0388E" w:rsidRPr="001D4DB6" w:rsidRDefault="00F0388E" w:rsidP="00B4228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1D4D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Обґрунтування розміру очікуваної вартості</w:t>
            </w:r>
          </w:p>
        </w:tc>
      </w:tr>
      <w:tr w:rsidR="00F0388E" w:rsidRPr="001D4DB6" w14:paraId="4394DA9B" w14:textId="77777777" w:rsidTr="00B4228E">
        <w:trPr>
          <w:trHeight w:val="107"/>
        </w:trPr>
        <w:tc>
          <w:tcPr>
            <w:tcW w:w="704" w:type="dxa"/>
            <w:vAlign w:val="center"/>
          </w:tcPr>
          <w:p w14:paraId="0E5345C3" w14:textId="77777777" w:rsidR="00F0388E" w:rsidRPr="001D4DB6" w:rsidRDefault="00F0388E" w:rsidP="00B4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1D4D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1</w:t>
            </w:r>
          </w:p>
        </w:tc>
        <w:tc>
          <w:tcPr>
            <w:tcW w:w="2268" w:type="dxa"/>
            <w:vAlign w:val="center"/>
          </w:tcPr>
          <w:p w14:paraId="2BA7F320" w14:textId="77777777" w:rsidR="00F0388E" w:rsidRPr="001D4DB6" w:rsidRDefault="00F0388E" w:rsidP="00B4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1D4D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2</w:t>
            </w:r>
          </w:p>
        </w:tc>
        <w:tc>
          <w:tcPr>
            <w:tcW w:w="2693" w:type="dxa"/>
            <w:vAlign w:val="center"/>
          </w:tcPr>
          <w:p w14:paraId="6526EFAF" w14:textId="77777777" w:rsidR="00F0388E" w:rsidRPr="001D4DB6" w:rsidRDefault="00F0388E" w:rsidP="00B4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1D4D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3</w:t>
            </w:r>
          </w:p>
        </w:tc>
        <w:tc>
          <w:tcPr>
            <w:tcW w:w="3998" w:type="dxa"/>
            <w:vAlign w:val="center"/>
          </w:tcPr>
          <w:p w14:paraId="21C5FD58" w14:textId="77777777" w:rsidR="00F0388E" w:rsidRPr="001D4DB6" w:rsidRDefault="00F0388E" w:rsidP="00B4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1D4D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4</w:t>
            </w:r>
          </w:p>
        </w:tc>
      </w:tr>
      <w:tr w:rsidR="00F0388E" w:rsidRPr="001D4DB6" w14:paraId="140F99BB" w14:textId="77777777" w:rsidTr="00B4228E">
        <w:trPr>
          <w:trHeight w:val="148"/>
        </w:trPr>
        <w:tc>
          <w:tcPr>
            <w:tcW w:w="704" w:type="dxa"/>
            <w:vAlign w:val="center"/>
          </w:tcPr>
          <w:p w14:paraId="40934AA5" w14:textId="77777777" w:rsidR="00F0388E" w:rsidRPr="001B0C7C" w:rsidRDefault="00F0388E" w:rsidP="00B4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uk-UA"/>
              </w:rPr>
              <w:t>1.</w:t>
            </w:r>
          </w:p>
        </w:tc>
        <w:tc>
          <w:tcPr>
            <w:tcW w:w="2268" w:type="dxa"/>
            <w:vAlign w:val="center"/>
          </w:tcPr>
          <w:p w14:paraId="6DA369B7" w14:textId="77777777" w:rsidR="00F0388E" w:rsidRPr="0083756A" w:rsidRDefault="00F0388E" w:rsidP="00B4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uk-UA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755 325,66</w:t>
            </w:r>
          </w:p>
        </w:tc>
        <w:tc>
          <w:tcPr>
            <w:tcW w:w="2693" w:type="dxa"/>
            <w:vAlign w:val="center"/>
          </w:tcPr>
          <w:p w14:paraId="311B8027" w14:textId="77777777" w:rsidR="00F0388E" w:rsidRPr="00412F7B" w:rsidRDefault="00F0388E" w:rsidP="00B4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uk-UA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755 325,66</w:t>
            </w:r>
          </w:p>
        </w:tc>
        <w:tc>
          <w:tcPr>
            <w:tcW w:w="3998" w:type="dxa"/>
            <w:vAlign w:val="center"/>
          </w:tcPr>
          <w:p w14:paraId="07101696" w14:textId="77777777" w:rsidR="00F0388E" w:rsidRDefault="00F0388E" w:rsidP="00B4228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937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озрахунок очікуваної вартості здійснювався методом порівняння ринкових цін. Розрахунок очікуваної вартості проводився шляхом аналізу цінових пропозицій трьох компаній постачальників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14:paraId="0F3F37BC" w14:textId="77777777" w:rsidR="00F0388E" w:rsidRPr="00793764" w:rsidRDefault="00F0388E" w:rsidP="00B422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7937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Комерційні пропозиції вартості:</w:t>
            </w:r>
          </w:p>
          <w:p w14:paraId="0749E677" w14:textId="77777777" w:rsidR="00F0388E" w:rsidRPr="00793764" w:rsidRDefault="00F0388E" w:rsidP="00B422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7937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-</w:t>
            </w:r>
            <w:r w:rsidRPr="007937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ab/>
              <w:t>пропозиція 1 становить</w:t>
            </w:r>
          </w:p>
          <w:p w14:paraId="391B1B6D" w14:textId="77777777" w:rsidR="00F0388E" w:rsidRPr="00793764" w:rsidRDefault="00F0388E" w:rsidP="00B422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uk-UA"/>
              </w:rPr>
              <w:t>1 762 09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,16</w:t>
            </w:r>
            <w:r w:rsidRPr="007937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 грн;</w:t>
            </w:r>
          </w:p>
          <w:p w14:paraId="5FF80747" w14:textId="77777777" w:rsidR="00F0388E" w:rsidRPr="00793764" w:rsidRDefault="00F0388E" w:rsidP="00B422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7937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-</w:t>
            </w:r>
            <w:r w:rsidRPr="007937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ab/>
              <w:t>пропозиція 2 становить</w:t>
            </w:r>
          </w:p>
          <w:p w14:paraId="493C1119" w14:textId="77777777" w:rsidR="00F0388E" w:rsidRPr="00793764" w:rsidRDefault="00F0388E" w:rsidP="00B422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1 788</w:t>
            </w:r>
            <w:r w:rsidRPr="007937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uk-UA"/>
              </w:rPr>
              <w:t>779</w:t>
            </w:r>
            <w:r w:rsidRPr="007937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uk-UA"/>
              </w:rPr>
              <w:t>82</w:t>
            </w:r>
            <w:r w:rsidRPr="007937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 грн;</w:t>
            </w:r>
          </w:p>
          <w:p w14:paraId="2068D1E9" w14:textId="77777777" w:rsidR="00F0388E" w:rsidRPr="00793764" w:rsidRDefault="00F0388E" w:rsidP="00B422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7937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-</w:t>
            </w:r>
            <w:r w:rsidRPr="007937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ab/>
              <w:t>пропозиція 3 становить</w:t>
            </w:r>
          </w:p>
          <w:p w14:paraId="7049ABB6" w14:textId="77777777" w:rsidR="00F0388E" w:rsidRPr="00D01206" w:rsidRDefault="00F0388E" w:rsidP="00B422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uk-UA"/>
              </w:rPr>
              <w:t>1 715</w:t>
            </w:r>
            <w:r w:rsidRPr="00D012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uk-UA"/>
              </w:rPr>
              <w:t>1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,0</w:t>
            </w:r>
            <w:r w:rsidRPr="00D012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0 грн.</w:t>
            </w:r>
          </w:p>
          <w:p w14:paraId="554D5DAD" w14:textId="77777777" w:rsidR="00F0388E" w:rsidRPr="00E317E1" w:rsidRDefault="00F0388E" w:rsidP="00B422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012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Очікувана вартість станови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uk-UA"/>
              </w:rPr>
              <w:t xml:space="preserve"> </w:t>
            </w:r>
            <w:r w:rsidRPr="00D012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uk-UA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755</w:t>
            </w:r>
            <w:r w:rsidRPr="00D012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uk-UA"/>
              </w:rPr>
              <w:t>325</w:t>
            </w:r>
            <w:r w:rsidRPr="00D012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uk-UA"/>
              </w:rPr>
              <w:t>6</w:t>
            </w:r>
            <w:r w:rsidRPr="00D012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 грн.</w:t>
            </w:r>
          </w:p>
        </w:tc>
      </w:tr>
    </w:tbl>
    <w:p w14:paraId="35895348" w14:textId="77777777" w:rsidR="00F0388E" w:rsidRDefault="00F0388E" w:rsidP="00F0388E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</w:p>
    <w:p w14:paraId="4ABE8535" w14:textId="77777777" w:rsidR="00F0388E" w:rsidRPr="00705A6A" w:rsidRDefault="00F0388E" w:rsidP="00F0388E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05A6A">
        <w:rPr>
          <w:rFonts w:ascii="Times New Roman" w:hAnsi="Times New Roman" w:cs="Times New Roman"/>
          <w:bCs/>
          <w:sz w:val="28"/>
          <w:szCs w:val="28"/>
        </w:rPr>
        <w:t xml:space="preserve">витратні матеріали для </w:t>
      </w:r>
      <w:r w:rsidRPr="00705A6A">
        <w:rPr>
          <w:rFonts w:ascii="Times New Roman" w:hAnsi="Times New Roman" w:cs="Times New Roman"/>
          <w:sz w:val="28"/>
          <w:szCs w:val="28"/>
          <w:lang w:val="en-US"/>
        </w:rPr>
        <w:t>Epson L1455</w:t>
      </w:r>
    </w:p>
    <w:tbl>
      <w:tblPr>
        <w:tblStyle w:val="a3"/>
        <w:tblW w:w="9663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2693"/>
        <w:gridCol w:w="3998"/>
      </w:tblGrid>
      <w:tr w:rsidR="00F0388E" w:rsidRPr="001D4DB6" w14:paraId="2D718B22" w14:textId="77777777" w:rsidTr="00B4228E">
        <w:trPr>
          <w:cantSplit/>
          <w:trHeight w:val="654"/>
        </w:trPr>
        <w:tc>
          <w:tcPr>
            <w:tcW w:w="704" w:type="dxa"/>
            <w:vAlign w:val="center"/>
          </w:tcPr>
          <w:p w14:paraId="0A0928FC" w14:textId="77777777" w:rsidR="00F0388E" w:rsidRPr="001D4DB6" w:rsidRDefault="00F0388E" w:rsidP="00B42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DB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C760026" w14:textId="77777777" w:rsidR="00F0388E" w:rsidRPr="001D4DB6" w:rsidRDefault="00F0388E" w:rsidP="00B4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1D4DB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268" w:type="dxa"/>
            <w:vAlign w:val="center"/>
          </w:tcPr>
          <w:p w14:paraId="75F078E9" w14:textId="2FBB5642" w:rsidR="00F0388E" w:rsidRPr="001D4DB6" w:rsidRDefault="00F0388E" w:rsidP="00B4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1D4D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Розмір бюджетного призначення</w:t>
            </w:r>
          </w:p>
        </w:tc>
        <w:tc>
          <w:tcPr>
            <w:tcW w:w="2693" w:type="dxa"/>
            <w:vAlign w:val="center"/>
          </w:tcPr>
          <w:p w14:paraId="255B6AF2" w14:textId="3BB0102F" w:rsidR="00F0388E" w:rsidRPr="001D4DB6" w:rsidRDefault="00F0388E" w:rsidP="00B4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1D4D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Очікувана вартість предмета закупівлі</w:t>
            </w:r>
          </w:p>
        </w:tc>
        <w:tc>
          <w:tcPr>
            <w:tcW w:w="3998" w:type="dxa"/>
            <w:vAlign w:val="center"/>
          </w:tcPr>
          <w:p w14:paraId="3F2299C2" w14:textId="581F1687" w:rsidR="00F0388E" w:rsidRPr="001D4DB6" w:rsidRDefault="00F0388E" w:rsidP="00B4228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1D4D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Обґрунтування розміру очікуваної вартості</w:t>
            </w:r>
          </w:p>
        </w:tc>
      </w:tr>
      <w:tr w:rsidR="00F0388E" w:rsidRPr="001D4DB6" w14:paraId="4CCA65E3" w14:textId="77777777" w:rsidTr="00B4228E">
        <w:trPr>
          <w:trHeight w:val="107"/>
        </w:trPr>
        <w:tc>
          <w:tcPr>
            <w:tcW w:w="704" w:type="dxa"/>
            <w:vAlign w:val="center"/>
          </w:tcPr>
          <w:p w14:paraId="77F36127" w14:textId="77777777" w:rsidR="00F0388E" w:rsidRPr="001D4DB6" w:rsidRDefault="00F0388E" w:rsidP="00B4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1D4D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1</w:t>
            </w:r>
          </w:p>
        </w:tc>
        <w:tc>
          <w:tcPr>
            <w:tcW w:w="2268" w:type="dxa"/>
            <w:vAlign w:val="center"/>
          </w:tcPr>
          <w:p w14:paraId="4EE31226" w14:textId="77777777" w:rsidR="00F0388E" w:rsidRPr="001D4DB6" w:rsidRDefault="00F0388E" w:rsidP="00B4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1D4D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2</w:t>
            </w:r>
          </w:p>
        </w:tc>
        <w:tc>
          <w:tcPr>
            <w:tcW w:w="2693" w:type="dxa"/>
            <w:vAlign w:val="center"/>
          </w:tcPr>
          <w:p w14:paraId="783C14BE" w14:textId="77777777" w:rsidR="00F0388E" w:rsidRPr="001D4DB6" w:rsidRDefault="00F0388E" w:rsidP="00B4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1D4D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3</w:t>
            </w:r>
          </w:p>
        </w:tc>
        <w:tc>
          <w:tcPr>
            <w:tcW w:w="3998" w:type="dxa"/>
            <w:vAlign w:val="center"/>
          </w:tcPr>
          <w:p w14:paraId="33F4AE2B" w14:textId="77777777" w:rsidR="00F0388E" w:rsidRPr="001D4DB6" w:rsidRDefault="00F0388E" w:rsidP="00B4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1D4D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4</w:t>
            </w:r>
          </w:p>
        </w:tc>
      </w:tr>
      <w:tr w:rsidR="00F0388E" w:rsidRPr="001D4DB6" w14:paraId="79C5F69D" w14:textId="77777777" w:rsidTr="00B4228E">
        <w:trPr>
          <w:trHeight w:val="148"/>
        </w:trPr>
        <w:tc>
          <w:tcPr>
            <w:tcW w:w="704" w:type="dxa"/>
            <w:vAlign w:val="center"/>
          </w:tcPr>
          <w:p w14:paraId="0BB38D22" w14:textId="77777777" w:rsidR="00F0388E" w:rsidRPr="001B0C7C" w:rsidRDefault="00F0388E" w:rsidP="00B4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uk-UA"/>
              </w:rPr>
              <w:t>1.</w:t>
            </w:r>
          </w:p>
        </w:tc>
        <w:tc>
          <w:tcPr>
            <w:tcW w:w="2268" w:type="dxa"/>
            <w:vAlign w:val="center"/>
          </w:tcPr>
          <w:p w14:paraId="023A18C3" w14:textId="77777777" w:rsidR="00F0388E" w:rsidRPr="001D4DB6" w:rsidRDefault="00F0388E" w:rsidP="00B4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uk-UA"/>
              </w:rPr>
              <w:t>7</w:t>
            </w:r>
            <w:r w:rsidRPr="000768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uk-UA"/>
              </w:rPr>
              <w:t>256</w:t>
            </w:r>
            <w:r w:rsidRPr="000768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uk-UA"/>
              </w:rPr>
              <w:t>7</w:t>
            </w:r>
            <w:r w:rsidRPr="000768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uk-UA"/>
              </w:rPr>
              <w:t>0</w:t>
            </w:r>
          </w:p>
        </w:tc>
        <w:tc>
          <w:tcPr>
            <w:tcW w:w="2693" w:type="dxa"/>
            <w:vAlign w:val="center"/>
          </w:tcPr>
          <w:p w14:paraId="09D4A84A" w14:textId="77777777" w:rsidR="00F0388E" w:rsidRPr="0092070B" w:rsidRDefault="00F0388E" w:rsidP="00B4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uk-UA"/>
              </w:rPr>
              <w:t>7</w:t>
            </w:r>
            <w:r w:rsidRPr="000768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uk-UA"/>
              </w:rPr>
              <w:t>256</w:t>
            </w:r>
            <w:r w:rsidRPr="000768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uk-UA"/>
              </w:rPr>
              <w:t>7</w:t>
            </w:r>
            <w:r w:rsidRPr="000768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uk-UA"/>
              </w:rPr>
              <w:t>0</w:t>
            </w:r>
          </w:p>
        </w:tc>
        <w:tc>
          <w:tcPr>
            <w:tcW w:w="3998" w:type="dxa"/>
            <w:vAlign w:val="center"/>
          </w:tcPr>
          <w:p w14:paraId="3E48E23F" w14:textId="77777777" w:rsidR="00F0388E" w:rsidRDefault="00F0388E" w:rsidP="00B4228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937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озрахунок очікуваної вартості здійснювався методом порівняння ринкових цін. Розрахунок очікуваної вартості </w:t>
            </w:r>
            <w:r w:rsidRPr="007937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проводився шляхом аналізу цінових пропозицій трьох компаній постачальників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14:paraId="0D1C60AC" w14:textId="77777777" w:rsidR="00F0388E" w:rsidRPr="00793764" w:rsidRDefault="00F0388E" w:rsidP="00B422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7937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Комерційні пропозиції вартості:</w:t>
            </w:r>
          </w:p>
          <w:p w14:paraId="14B57037" w14:textId="77777777" w:rsidR="00F0388E" w:rsidRPr="00793764" w:rsidRDefault="00F0388E" w:rsidP="00B422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7937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-</w:t>
            </w:r>
            <w:r w:rsidRPr="007937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ab/>
              <w:t>пропозиція 1 становить</w:t>
            </w:r>
          </w:p>
          <w:p w14:paraId="0F9EBDA2" w14:textId="77777777" w:rsidR="00F0388E" w:rsidRPr="00793764" w:rsidRDefault="00F0388E" w:rsidP="00B422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uk-UA"/>
              </w:rPr>
              <w:t>7 66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,44</w:t>
            </w:r>
            <w:r w:rsidRPr="007937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 грн;</w:t>
            </w:r>
          </w:p>
          <w:p w14:paraId="57DDA68C" w14:textId="77777777" w:rsidR="00F0388E" w:rsidRPr="00793764" w:rsidRDefault="00F0388E" w:rsidP="00B422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7937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-</w:t>
            </w:r>
            <w:r w:rsidRPr="007937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ab/>
              <w:t>пропозиція 2 становить</w:t>
            </w:r>
          </w:p>
          <w:p w14:paraId="6D4B39A0" w14:textId="77777777" w:rsidR="00F0388E" w:rsidRPr="00793764" w:rsidRDefault="00F0388E" w:rsidP="00B422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7</w:t>
            </w:r>
            <w:r w:rsidRPr="007937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uk-UA"/>
              </w:rPr>
              <w:t>779</w:t>
            </w:r>
            <w:r w:rsidRPr="007937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uk-UA"/>
              </w:rPr>
              <w:t>66</w:t>
            </w:r>
            <w:r w:rsidRPr="007937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 грн;</w:t>
            </w:r>
          </w:p>
          <w:p w14:paraId="79EE971F" w14:textId="77777777" w:rsidR="00F0388E" w:rsidRPr="00793764" w:rsidRDefault="00F0388E" w:rsidP="00B422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7937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-</w:t>
            </w:r>
            <w:r w:rsidRPr="007937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ab/>
              <w:t>пропозиція 3 становить</w:t>
            </w:r>
          </w:p>
          <w:p w14:paraId="512884F6" w14:textId="77777777" w:rsidR="00F0388E" w:rsidRPr="00D01206" w:rsidRDefault="00F0388E" w:rsidP="00B422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uk-UA"/>
              </w:rPr>
              <w:t>6</w:t>
            </w:r>
            <w:r w:rsidRPr="00D012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uk-UA"/>
              </w:rPr>
              <w:t>33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,0</w:t>
            </w:r>
            <w:r w:rsidRPr="00D012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0 грн.</w:t>
            </w:r>
          </w:p>
          <w:p w14:paraId="1A819F38" w14:textId="77777777" w:rsidR="00F0388E" w:rsidRPr="00E317E1" w:rsidRDefault="00F0388E" w:rsidP="00B422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012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Очікувана вартість становить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uk-UA"/>
              </w:rPr>
              <w:t>7</w:t>
            </w:r>
            <w:r w:rsidRPr="00D012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uk-UA"/>
              </w:rPr>
              <w:t>256</w:t>
            </w:r>
            <w:r w:rsidRPr="00D012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uk-UA"/>
              </w:rPr>
              <w:t>70</w:t>
            </w:r>
            <w:r w:rsidRPr="00D012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 грн.</w:t>
            </w:r>
          </w:p>
        </w:tc>
      </w:tr>
    </w:tbl>
    <w:p w14:paraId="3A92EBFB" w14:textId="77777777" w:rsidR="00F0388E" w:rsidRPr="00B07A81" w:rsidRDefault="00F0388E" w:rsidP="00F0388E">
      <w:pPr>
        <w:pStyle w:val="a5"/>
        <w:rPr>
          <w:rFonts w:ascii="Times New Roman" w:hAnsi="Times New Roman" w:cs="Times New Roman"/>
          <w:sz w:val="28"/>
          <w:lang w:val="ru-RU"/>
        </w:rPr>
      </w:pPr>
    </w:p>
    <w:p w14:paraId="3173DB45" w14:textId="77777777" w:rsidR="00F0388E" w:rsidRPr="00705A6A" w:rsidRDefault="00F0388E" w:rsidP="00F0388E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05A6A">
        <w:rPr>
          <w:rFonts w:ascii="Times New Roman" w:hAnsi="Times New Roman" w:cs="Times New Roman"/>
          <w:bCs/>
          <w:sz w:val="28"/>
          <w:szCs w:val="28"/>
        </w:rPr>
        <w:t>витратні матеріали для</w:t>
      </w:r>
      <w:r w:rsidRPr="00705A6A">
        <w:rPr>
          <w:rFonts w:ascii="Times New Roman" w:hAnsi="Times New Roman" w:cs="Times New Roman"/>
          <w:sz w:val="28"/>
          <w:szCs w:val="28"/>
        </w:rPr>
        <w:t xml:space="preserve"> м</w:t>
      </w:r>
      <w:proofErr w:type="spellStart"/>
      <w:r w:rsidRPr="00705A6A">
        <w:rPr>
          <w:rFonts w:ascii="Times New Roman" w:hAnsi="Times New Roman" w:cs="Times New Roman"/>
          <w:sz w:val="28"/>
          <w:szCs w:val="28"/>
          <w:lang w:val="en-US"/>
        </w:rPr>
        <w:t>атричн</w:t>
      </w:r>
      <w:proofErr w:type="spellEnd"/>
      <w:r w:rsidRPr="00705A6A">
        <w:rPr>
          <w:rFonts w:ascii="Times New Roman" w:hAnsi="Times New Roman" w:cs="Times New Roman"/>
          <w:sz w:val="28"/>
          <w:szCs w:val="28"/>
        </w:rPr>
        <w:t>ого</w:t>
      </w:r>
      <w:r w:rsidRPr="00705A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5A6A">
        <w:rPr>
          <w:rFonts w:ascii="Times New Roman" w:hAnsi="Times New Roman" w:cs="Times New Roman"/>
          <w:sz w:val="28"/>
          <w:szCs w:val="28"/>
          <w:lang w:val="en-US"/>
        </w:rPr>
        <w:t>принтер</w:t>
      </w:r>
      <w:proofErr w:type="spellEnd"/>
      <w:r w:rsidRPr="00705A6A">
        <w:rPr>
          <w:rFonts w:ascii="Times New Roman" w:hAnsi="Times New Roman" w:cs="Times New Roman"/>
          <w:sz w:val="28"/>
          <w:szCs w:val="28"/>
        </w:rPr>
        <w:t>а</w:t>
      </w:r>
      <w:r w:rsidRPr="00705A6A">
        <w:rPr>
          <w:rFonts w:ascii="Times New Roman" w:hAnsi="Times New Roman" w:cs="Times New Roman"/>
          <w:sz w:val="28"/>
          <w:szCs w:val="28"/>
          <w:lang w:val="en-US"/>
        </w:rPr>
        <w:t xml:space="preserve"> Epson PLQ-20</w:t>
      </w:r>
    </w:p>
    <w:tbl>
      <w:tblPr>
        <w:tblStyle w:val="a3"/>
        <w:tblW w:w="9663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2693"/>
        <w:gridCol w:w="3998"/>
      </w:tblGrid>
      <w:tr w:rsidR="00F0388E" w:rsidRPr="001D4DB6" w14:paraId="3ED259A5" w14:textId="77777777" w:rsidTr="00B4228E">
        <w:trPr>
          <w:cantSplit/>
          <w:trHeight w:val="654"/>
        </w:trPr>
        <w:tc>
          <w:tcPr>
            <w:tcW w:w="704" w:type="dxa"/>
            <w:vAlign w:val="center"/>
          </w:tcPr>
          <w:p w14:paraId="44AFACCC" w14:textId="77777777" w:rsidR="00F0388E" w:rsidRPr="001D4DB6" w:rsidRDefault="00F0388E" w:rsidP="00B42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DB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2284F9EF" w14:textId="77777777" w:rsidR="00F0388E" w:rsidRPr="001D4DB6" w:rsidRDefault="00F0388E" w:rsidP="00B4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1D4DB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268" w:type="dxa"/>
            <w:vAlign w:val="center"/>
          </w:tcPr>
          <w:p w14:paraId="627507E9" w14:textId="64BC697D" w:rsidR="00F0388E" w:rsidRPr="001D4DB6" w:rsidRDefault="00F0388E" w:rsidP="00B4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1D4D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Розмір бюджетного призначення</w:t>
            </w:r>
          </w:p>
        </w:tc>
        <w:tc>
          <w:tcPr>
            <w:tcW w:w="2693" w:type="dxa"/>
            <w:vAlign w:val="center"/>
          </w:tcPr>
          <w:p w14:paraId="3EBD576D" w14:textId="30A1FE15" w:rsidR="00F0388E" w:rsidRPr="001D4DB6" w:rsidRDefault="00F0388E" w:rsidP="00B4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1D4D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Очікувана вартість предмета закупівлі</w:t>
            </w:r>
          </w:p>
        </w:tc>
        <w:tc>
          <w:tcPr>
            <w:tcW w:w="3998" w:type="dxa"/>
            <w:vAlign w:val="center"/>
          </w:tcPr>
          <w:p w14:paraId="00CFCC04" w14:textId="519D46BE" w:rsidR="00F0388E" w:rsidRPr="001D4DB6" w:rsidRDefault="00F0388E" w:rsidP="00B4228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1D4D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Обґрунтування розміру очікуваної вартості</w:t>
            </w:r>
          </w:p>
        </w:tc>
      </w:tr>
      <w:tr w:rsidR="00F0388E" w:rsidRPr="001D4DB6" w14:paraId="12187F74" w14:textId="77777777" w:rsidTr="00B4228E">
        <w:trPr>
          <w:trHeight w:val="107"/>
        </w:trPr>
        <w:tc>
          <w:tcPr>
            <w:tcW w:w="704" w:type="dxa"/>
            <w:vAlign w:val="center"/>
          </w:tcPr>
          <w:p w14:paraId="26C5DE85" w14:textId="77777777" w:rsidR="00F0388E" w:rsidRPr="001D4DB6" w:rsidRDefault="00F0388E" w:rsidP="00B4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1D4D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1</w:t>
            </w:r>
          </w:p>
        </w:tc>
        <w:tc>
          <w:tcPr>
            <w:tcW w:w="2268" w:type="dxa"/>
            <w:vAlign w:val="center"/>
          </w:tcPr>
          <w:p w14:paraId="0FF64F83" w14:textId="77777777" w:rsidR="00F0388E" w:rsidRPr="001D4DB6" w:rsidRDefault="00F0388E" w:rsidP="00B4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1D4D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2</w:t>
            </w:r>
          </w:p>
        </w:tc>
        <w:tc>
          <w:tcPr>
            <w:tcW w:w="2693" w:type="dxa"/>
            <w:vAlign w:val="center"/>
          </w:tcPr>
          <w:p w14:paraId="77551B18" w14:textId="77777777" w:rsidR="00F0388E" w:rsidRPr="001D4DB6" w:rsidRDefault="00F0388E" w:rsidP="00B4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1D4D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3</w:t>
            </w:r>
          </w:p>
        </w:tc>
        <w:tc>
          <w:tcPr>
            <w:tcW w:w="3998" w:type="dxa"/>
            <w:vAlign w:val="center"/>
          </w:tcPr>
          <w:p w14:paraId="16FD6500" w14:textId="77777777" w:rsidR="00F0388E" w:rsidRPr="001D4DB6" w:rsidRDefault="00F0388E" w:rsidP="00B4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1D4D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4</w:t>
            </w:r>
          </w:p>
        </w:tc>
      </w:tr>
      <w:tr w:rsidR="00F0388E" w:rsidRPr="001D4DB6" w14:paraId="64F0ED9D" w14:textId="77777777" w:rsidTr="00B4228E">
        <w:trPr>
          <w:trHeight w:val="148"/>
        </w:trPr>
        <w:tc>
          <w:tcPr>
            <w:tcW w:w="704" w:type="dxa"/>
            <w:vAlign w:val="center"/>
          </w:tcPr>
          <w:p w14:paraId="50DE3F6F" w14:textId="77777777" w:rsidR="00F0388E" w:rsidRPr="001B0C7C" w:rsidRDefault="00F0388E" w:rsidP="00B4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uk-UA"/>
              </w:rPr>
              <w:t>1.</w:t>
            </w:r>
          </w:p>
        </w:tc>
        <w:tc>
          <w:tcPr>
            <w:tcW w:w="2268" w:type="dxa"/>
            <w:vAlign w:val="center"/>
          </w:tcPr>
          <w:p w14:paraId="79346B4C" w14:textId="77777777" w:rsidR="00F0388E" w:rsidRPr="001D4DB6" w:rsidRDefault="00F0388E" w:rsidP="00B4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uk-UA"/>
              </w:rPr>
              <w:t>7</w:t>
            </w:r>
            <w:r w:rsidRPr="00D012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uk-UA"/>
              </w:rPr>
              <w:t>284</w:t>
            </w:r>
            <w:r w:rsidRPr="00D012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uk-UA"/>
              </w:rPr>
              <w:t>36</w:t>
            </w:r>
          </w:p>
        </w:tc>
        <w:tc>
          <w:tcPr>
            <w:tcW w:w="2693" w:type="dxa"/>
            <w:vAlign w:val="center"/>
          </w:tcPr>
          <w:p w14:paraId="6B054AFA" w14:textId="77777777" w:rsidR="00F0388E" w:rsidRPr="0092070B" w:rsidRDefault="00F0388E" w:rsidP="00B4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uk-UA"/>
              </w:rPr>
              <w:t>7</w:t>
            </w:r>
            <w:r w:rsidRPr="00D012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uk-UA"/>
              </w:rPr>
              <w:t>284</w:t>
            </w:r>
            <w:r w:rsidRPr="00D012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uk-UA"/>
              </w:rPr>
              <w:t>36</w:t>
            </w:r>
          </w:p>
        </w:tc>
        <w:tc>
          <w:tcPr>
            <w:tcW w:w="3998" w:type="dxa"/>
            <w:vAlign w:val="center"/>
          </w:tcPr>
          <w:p w14:paraId="451A4923" w14:textId="77777777" w:rsidR="00F0388E" w:rsidRDefault="00F0388E" w:rsidP="00B4228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937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озрахунок очікуваної вартості здійснювався методом порівняння ринкових цін. Розрахунок очікуваної вартості проводився шляхом аналізу цінових пропозицій трьох компаній постачальників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14:paraId="1C74A859" w14:textId="77777777" w:rsidR="00F0388E" w:rsidRPr="00793764" w:rsidRDefault="00F0388E" w:rsidP="00B422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7937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Комерційні пропозиції вартості:</w:t>
            </w:r>
          </w:p>
          <w:p w14:paraId="426B0FA3" w14:textId="77777777" w:rsidR="00F0388E" w:rsidRPr="00793764" w:rsidRDefault="00F0388E" w:rsidP="00B422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7937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-</w:t>
            </w:r>
            <w:r w:rsidRPr="007937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ab/>
              <w:t>пропозиція 1 становить</w:t>
            </w:r>
          </w:p>
          <w:p w14:paraId="2043A7A0" w14:textId="77777777" w:rsidR="00F0388E" w:rsidRPr="00793764" w:rsidRDefault="00F0388E" w:rsidP="00B422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uk-UA"/>
              </w:rPr>
              <w:t>7 28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,20</w:t>
            </w:r>
            <w:r w:rsidRPr="007937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 грн;</w:t>
            </w:r>
          </w:p>
          <w:p w14:paraId="5E825C92" w14:textId="77777777" w:rsidR="00F0388E" w:rsidRPr="00793764" w:rsidRDefault="00F0388E" w:rsidP="00B422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7937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-</w:t>
            </w:r>
            <w:r w:rsidRPr="007937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ab/>
              <w:t>пропозиція 2 становить</w:t>
            </w:r>
          </w:p>
          <w:p w14:paraId="4A2636C3" w14:textId="77777777" w:rsidR="00F0388E" w:rsidRPr="00793764" w:rsidRDefault="00F0388E" w:rsidP="00B422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7</w:t>
            </w:r>
            <w:r w:rsidRPr="007937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uk-UA"/>
              </w:rPr>
              <w:t>796</w:t>
            </w:r>
            <w:r w:rsidRPr="007937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uk-UA"/>
              </w:rPr>
              <w:t>88</w:t>
            </w:r>
            <w:r w:rsidRPr="007937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 грн;</w:t>
            </w:r>
          </w:p>
          <w:p w14:paraId="370FBBFE" w14:textId="77777777" w:rsidR="00F0388E" w:rsidRPr="00793764" w:rsidRDefault="00F0388E" w:rsidP="00B422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7937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-</w:t>
            </w:r>
            <w:r w:rsidRPr="007937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ab/>
              <w:t>пропозиція 3 становить</w:t>
            </w:r>
          </w:p>
          <w:p w14:paraId="71ABE15A" w14:textId="77777777" w:rsidR="00F0388E" w:rsidRPr="00D01206" w:rsidRDefault="00F0388E" w:rsidP="00B422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uk-UA"/>
              </w:rPr>
              <w:t>6</w:t>
            </w:r>
            <w:r w:rsidRPr="00D012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uk-UA"/>
              </w:rPr>
              <w:t>76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,0</w:t>
            </w:r>
            <w:r w:rsidRPr="00D012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0 грн.</w:t>
            </w:r>
          </w:p>
          <w:p w14:paraId="69F130FB" w14:textId="77777777" w:rsidR="00F0388E" w:rsidRPr="00E317E1" w:rsidRDefault="00F0388E" w:rsidP="00B422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012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Очікувана вартість становить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uk-UA"/>
              </w:rPr>
              <w:t>7</w:t>
            </w:r>
            <w:r w:rsidRPr="00D012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uk-UA"/>
              </w:rPr>
              <w:t>284</w:t>
            </w:r>
            <w:r w:rsidRPr="00D012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uk-UA"/>
              </w:rPr>
              <w:t>36</w:t>
            </w:r>
            <w:r w:rsidRPr="00D012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 грн.</w:t>
            </w:r>
          </w:p>
        </w:tc>
      </w:tr>
    </w:tbl>
    <w:p w14:paraId="09D89779" w14:textId="77777777" w:rsidR="00F0388E" w:rsidRPr="00793E6E" w:rsidRDefault="00F0388E" w:rsidP="00F0388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</w:pPr>
    </w:p>
    <w:p w14:paraId="6B049311" w14:textId="3255B1C9" w:rsidR="00182891" w:rsidRDefault="00F0388E" w:rsidP="00F0388E">
      <w:pPr>
        <w:pStyle w:val="11"/>
        <w:spacing w:after="0" w:line="240" w:lineRule="auto"/>
        <w:ind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гальна очікувана вартість закупівлі с</w:t>
      </w:r>
      <w:r w:rsidR="00891605">
        <w:rPr>
          <w:b/>
          <w:bCs/>
          <w:sz w:val="28"/>
          <w:szCs w:val="28"/>
        </w:rPr>
        <w:t>кладає</w:t>
      </w:r>
      <w:r>
        <w:rPr>
          <w:b/>
          <w:bCs/>
          <w:sz w:val="28"/>
          <w:szCs w:val="28"/>
        </w:rPr>
        <w:t xml:space="preserve"> - </w:t>
      </w:r>
      <w:r w:rsidRPr="00F0388E">
        <w:rPr>
          <w:b/>
          <w:bCs/>
          <w:sz w:val="28"/>
          <w:szCs w:val="28"/>
        </w:rPr>
        <w:t>1 769 866,72</w:t>
      </w:r>
      <w:r>
        <w:rPr>
          <w:b/>
          <w:bCs/>
          <w:sz w:val="28"/>
          <w:szCs w:val="28"/>
        </w:rPr>
        <w:t xml:space="preserve"> грн</w:t>
      </w:r>
    </w:p>
    <w:sectPr w:rsidR="00182891" w:rsidSect="003562BD">
      <w:pgSz w:w="11906" w:h="16838"/>
      <w:pgMar w:top="794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30749"/>
    <w:multiLevelType w:val="hybridMultilevel"/>
    <w:tmpl w:val="AB487E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86485"/>
    <w:multiLevelType w:val="hybridMultilevel"/>
    <w:tmpl w:val="79681FC2"/>
    <w:lvl w:ilvl="0" w:tplc="C172C80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E907B5"/>
    <w:multiLevelType w:val="hybridMultilevel"/>
    <w:tmpl w:val="919465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931C7"/>
    <w:multiLevelType w:val="hybridMultilevel"/>
    <w:tmpl w:val="74F8DEE4"/>
    <w:lvl w:ilvl="0" w:tplc="6C30FCA2">
      <w:start w:val="2"/>
      <w:numFmt w:val="decimal"/>
      <w:lvlText w:val="%1)"/>
      <w:lvlJc w:val="left"/>
      <w:pPr>
        <w:ind w:left="1069" w:hanging="360"/>
      </w:pPr>
      <w:rPr>
        <w:rFonts w:eastAsia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9716049"/>
    <w:multiLevelType w:val="hybridMultilevel"/>
    <w:tmpl w:val="BEA65646"/>
    <w:lvl w:ilvl="0" w:tplc="B950AE3C">
      <w:start w:val="3"/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CEE"/>
    <w:rsid w:val="0000019F"/>
    <w:rsid w:val="000007CC"/>
    <w:rsid w:val="00010469"/>
    <w:rsid w:val="0001754B"/>
    <w:rsid w:val="00020F04"/>
    <w:rsid w:val="00035CEE"/>
    <w:rsid w:val="00036BC9"/>
    <w:rsid w:val="000409C3"/>
    <w:rsid w:val="00050546"/>
    <w:rsid w:val="00065E40"/>
    <w:rsid w:val="00085636"/>
    <w:rsid w:val="000C59DF"/>
    <w:rsid w:val="000F03E3"/>
    <w:rsid w:val="000F59BB"/>
    <w:rsid w:val="000F6227"/>
    <w:rsid w:val="000F7153"/>
    <w:rsid w:val="00110D89"/>
    <w:rsid w:val="00142A92"/>
    <w:rsid w:val="001559E3"/>
    <w:rsid w:val="00171338"/>
    <w:rsid w:val="00182891"/>
    <w:rsid w:val="001A12E1"/>
    <w:rsid w:val="001D3A72"/>
    <w:rsid w:val="001D4DB6"/>
    <w:rsid w:val="001D511B"/>
    <w:rsid w:val="001E4B5D"/>
    <w:rsid w:val="0023660D"/>
    <w:rsid w:val="00253FCE"/>
    <w:rsid w:val="0027667E"/>
    <w:rsid w:val="0028124B"/>
    <w:rsid w:val="002E35EC"/>
    <w:rsid w:val="002E618E"/>
    <w:rsid w:val="002F578A"/>
    <w:rsid w:val="00340141"/>
    <w:rsid w:val="00345B79"/>
    <w:rsid w:val="003562BD"/>
    <w:rsid w:val="00361A80"/>
    <w:rsid w:val="003B03E1"/>
    <w:rsid w:val="00412B4E"/>
    <w:rsid w:val="004263BE"/>
    <w:rsid w:val="00427446"/>
    <w:rsid w:val="00435532"/>
    <w:rsid w:val="00467C40"/>
    <w:rsid w:val="004A5265"/>
    <w:rsid w:val="004A5D3A"/>
    <w:rsid w:val="004D2BDD"/>
    <w:rsid w:val="00503858"/>
    <w:rsid w:val="005407A8"/>
    <w:rsid w:val="00581108"/>
    <w:rsid w:val="00594046"/>
    <w:rsid w:val="005A6E6A"/>
    <w:rsid w:val="005D192F"/>
    <w:rsid w:val="00634C2F"/>
    <w:rsid w:val="00636287"/>
    <w:rsid w:val="00642576"/>
    <w:rsid w:val="00646E99"/>
    <w:rsid w:val="00661AF2"/>
    <w:rsid w:val="00694C04"/>
    <w:rsid w:val="006A4AC9"/>
    <w:rsid w:val="006E0C32"/>
    <w:rsid w:val="00721848"/>
    <w:rsid w:val="00734B8B"/>
    <w:rsid w:val="00743F37"/>
    <w:rsid w:val="00763E93"/>
    <w:rsid w:val="00776625"/>
    <w:rsid w:val="00781AA5"/>
    <w:rsid w:val="00796175"/>
    <w:rsid w:val="007E2C32"/>
    <w:rsid w:val="007E724D"/>
    <w:rsid w:val="00800412"/>
    <w:rsid w:val="00840791"/>
    <w:rsid w:val="00843491"/>
    <w:rsid w:val="00891605"/>
    <w:rsid w:val="008A280B"/>
    <w:rsid w:val="008D446D"/>
    <w:rsid w:val="008E6EE3"/>
    <w:rsid w:val="008F317B"/>
    <w:rsid w:val="009157C6"/>
    <w:rsid w:val="00915808"/>
    <w:rsid w:val="00923996"/>
    <w:rsid w:val="00923B53"/>
    <w:rsid w:val="00934A96"/>
    <w:rsid w:val="00935295"/>
    <w:rsid w:val="009D1407"/>
    <w:rsid w:val="009E5825"/>
    <w:rsid w:val="009E7F67"/>
    <w:rsid w:val="00A369A9"/>
    <w:rsid w:val="00A54BB7"/>
    <w:rsid w:val="00A82EA7"/>
    <w:rsid w:val="00A8783A"/>
    <w:rsid w:val="00A90EDC"/>
    <w:rsid w:val="00A97394"/>
    <w:rsid w:val="00AB6B94"/>
    <w:rsid w:val="00AB7A65"/>
    <w:rsid w:val="00AC4FA7"/>
    <w:rsid w:val="00AD2F6B"/>
    <w:rsid w:val="00AE213A"/>
    <w:rsid w:val="00B00FB3"/>
    <w:rsid w:val="00B241E1"/>
    <w:rsid w:val="00B2502F"/>
    <w:rsid w:val="00B261F8"/>
    <w:rsid w:val="00B62249"/>
    <w:rsid w:val="00BA58C7"/>
    <w:rsid w:val="00BC2095"/>
    <w:rsid w:val="00BE0AF9"/>
    <w:rsid w:val="00C20951"/>
    <w:rsid w:val="00C3605A"/>
    <w:rsid w:val="00C369B3"/>
    <w:rsid w:val="00CA0865"/>
    <w:rsid w:val="00CB1B5D"/>
    <w:rsid w:val="00CB2F7E"/>
    <w:rsid w:val="00CC076C"/>
    <w:rsid w:val="00CC6A56"/>
    <w:rsid w:val="00CD40E1"/>
    <w:rsid w:val="00CF7E57"/>
    <w:rsid w:val="00D0787F"/>
    <w:rsid w:val="00D212D4"/>
    <w:rsid w:val="00D27233"/>
    <w:rsid w:val="00D32ED5"/>
    <w:rsid w:val="00D80631"/>
    <w:rsid w:val="00DB3D61"/>
    <w:rsid w:val="00DB6850"/>
    <w:rsid w:val="00DD622C"/>
    <w:rsid w:val="00E12CBE"/>
    <w:rsid w:val="00E317E1"/>
    <w:rsid w:val="00E36CCC"/>
    <w:rsid w:val="00E6352A"/>
    <w:rsid w:val="00E8405C"/>
    <w:rsid w:val="00EA1F95"/>
    <w:rsid w:val="00EA3070"/>
    <w:rsid w:val="00EA4E63"/>
    <w:rsid w:val="00EA7C0E"/>
    <w:rsid w:val="00ED50A7"/>
    <w:rsid w:val="00EE2782"/>
    <w:rsid w:val="00EE4A05"/>
    <w:rsid w:val="00F00462"/>
    <w:rsid w:val="00F0388E"/>
    <w:rsid w:val="00F10613"/>
    <w:rsid w:val="00F638B6"/>
    <w:rsid w:val="00F80C75"/>
    <w:rsid w:val="00F80DB9"/>
    <w:rsid w:val="00F81802"/>
    <w:rsid w:val="00F82760"/>
    <w:rsid w:val="00F8797B"/>
    <w:rsid w:val="00F97D0D"/>
    <w:rsid w:val="00FA09A0"/>
    <w:rsid w:val="00FC5FF6"/>
    <w:rsid w:val="00FE2B8B"/>
    <w:rsid w:val="00FF1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BEE3D"/>
  <w15:chartTrackingRefBased/>
  <w15:docId w15:val="{F79D7329-C60E-43E9-A55B-CCDCCFD5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CEE"/>
    <w:pPr>
      <w:spacing w:after="160" w:line="259" w:lineRule="auto"/>
      <w:jc w:val="left"/>
    </w:pPr>
    <w:rPr>
      <w:rFonts w:asciiTheme="minorHAnsi" w:hAnsiTheme="minorHAnsi" w:cstheme="minorBidi"/>
      <w:sz w:val="22"/>
    </w:rPr>
  </w:style>
  <w:style w:type="paragraph" w:styleId="1">
    <w:name w:val="heading 1"/>
    <w:basedOn w:val="a"/>
    <w:next w:val="a"/>
    <w:link w:val="10"/>
    <w:uiPriority w:val="9"/>
    <w:qFormat/>
    <w:rsid w:val="00F038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5CEE"/>
    <w:pPr>
      <w:jc w:val="left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1"/>
    <w:rsid w:val="00035CEE"/>
    <w:rPr>
      <w:rFonts w:eastAsia="Times New Roman"/>
      <w:sz w:val="26"/>
      <w:szCs w:val="26"/>
    </w:rPr>
  </w:style>
  <w:style w:type="paragraph" w:customStyle="1" w:styleId="11">
    <w:name w:val="Основной текст1"/>
    <w:basedOn w:val="a"/>
    <w:link w:val="a4"/>
    <w:rsid w:val="00035CEE"/>
    <w:pPr>
      <w:widowControl w:val="0"/>
      <w:spacing w:after="560" w:line="27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link w:val="a6"/>
    <w:uiPriority w:val="34"/>
    <w:qFormat/>
    <w:rsid w:val="00035CE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E7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E724D"/>
    <w:rPr>
      <w:rFonts w:ascii="Segoe UI" w:hAnsi="Segoe UI" w:cs="Segoe UI"/>
      <w:sz w:val="18"/>
      <w:szCs w:val="18"/>
    </w:rPr>
  </w:style>
  <w:style w:type="paragraph" w:customStyle="1" w:styleId="rvps12">
    <w:name w:val="rvps12"/>
    <w:basedOn w:val="a"/>
    <w:rsid w:val="0043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435532"/>
  </w:style>
  <w:style w:type="character" w:customStyle="1" w:styleId="rvts37">
    <w:name w:val="rvts37"/>
    <w:basedOn w:val="a0"/>
    <w:rsid w:val="00435532"/>
  </w:style>
  <w:style w:type="character" w:customStyle="1" w:styleId="rvts40">
    <w:name w:val="rvts40"/>
    <w:basedOn w:val="a0"/>
    <w:rsid w:val="00435532"/>
  </w:style>
  <w:style w:type="paragraph" w:customStyle="1" w:styleId="rvps14">
    <w:name w:val="rvps14"/>
    <w:basedOn w:val="a"/>
    <w:rsid w:val="0043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9">
    <w:name w:val="Hyperlink"/>
    <w:basedOn w:val="a0"/>
    <w:uiPriority w:val="99"/>
    <w:semiHidden/>
    <w:unhideWhenUsed/>
    <w:rsid w:val="00253FCE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253FCE"/>
    <w:rPr>
      <w:color w:val="954F72" w:themeColor="followedHyperlink"/>
      <w:u w:val="single"/>
    </w:rPr>
  </w:style>
  <w:style w:type="character" w:customStyle="1" w:styleId="ab">
    <w:name w:val="Основний текст + Напівжирний"/>
    <w:rsid w:val="00ED50A7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a6">
    <w:name w:val="Абзац списку Знак"/>
    <w:link w:val="a5"/>
    <w:uiPriority w:val="34"/>
    <w:locked/>
    <w:rsid w:val="00ED50A7"/>
    <w:rPr>
      <w:rFonts w:asciiTheme="minorHAnsi" w:hAnsiTheme="minorHAnsi" w:cstheme="minorBidi"/>
      <w:sz w:val="22"/>
    </w:rPr>
  </w:style>
  <w:style w:type="character" w:customStyle="1" w:styleId="10">
    <w:name w:val="Заголовок 1 Знак"/>
    <w:basedOn w:val="a0"/>
    <w:link w:val="1"/>
    <w:uiPriority w:val="9"/>
    <w:rsid w:val="00F038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2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71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52167-A390-469A-BF06-2407C06BE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09</Words>
  <Characters>1773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 Артур Вікторович</dc:creator>
  <cp:keywords/>
  <dc:description/>
  <cp:lastModifiedBy>Маслова Руслана Володимирівна</cp:lastModifiedBy>
  <cp:revision>2</cp:revision>
  <cp:lastPrinted>2021-04-19T12:08:00Z</cp:lastPrinted>
  <dcterms:created xsi:type="dcterms:W3CDTF">2023-07-05T07:15:00Z</dcterms:created>
  <dcterms:modified xsi:type="dcterms:W3CDTF">2023-07-05T07:15:00Z</dcterms:modified>
</cp:coreProperties>
</file>